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40DD9" w14:textId="77777777" w:rsidR="00591FCB" w:rsidRDefault="0039124B">
      <w:r>
        <w:t>ALEKS Pre-Test</w:t>
      </w:r>
    </w:p>
    <w:p w14:paraId="49E40191" w14:textId="77777777" w:rsidR="0039124B" w:rsidRDefault="0039124B"/>
    <w:p w14:paraId="4B1CF94F" w14:textId="77777777" w:rsidR="0039124B" w:rsidRDefault="0039124B">
      <w:pPr>
        <w:rPr>
          <w:b/>
        </w:rPr>
      </w:pPr>
      <w:r>
        <w:rPr>
          <w:b/>
        </w:rPr>
        <w:t>Section 1</w:t>
      </w:r>
    </w:p>
    <w:p w14:paraId="3195192D" w14:textId="77777777" w:rsidR="0039124B" w:rsidRDefault="0039124B"/>
    <w:p w14:paraId="3FF3A625" w14:textId="77777777" w:rsidR="0039124B" w:rsidRPr="0039124B" w:rsidRDefault="0019161B">
      <w:r>
        <w:t>For questions 1-15</w:t>
      </w:r>
      <w:r w:rsidR="0039124B">
        <w:t xml:space="preserve"> simplif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9124B" w14:paraId="3DC7AA7B" w14:textId="77777777" w:rsidTr="0039124B">
        <w:tc>
          <w:tcPr>
            <w:tcW w:w="5508" w:type="dxa"/>
          </w:tcPr>
          <w:p w14:paraId="0139A845" w14:textId="77777777" w:rsidR="0039124B" w:rsidRDefault="0039124B" w:rsidP="0039124B">
            <w:r>
              <w:t xml:space="preserve">1. </w:t>
            </w:r>
            <m:oMath>
              <m:r>
                <w:rPr>
                  <w:rFonts w:ascii="Cambria Math" w:hAnsi="Cambria Math"/>
                </w:rPr>
                <m:t>4-(-12)</m:t>
              </m:r>
            </m:oMath>
          </w:p>
        </w:tc>
        <w:tc>
          <w:tcPr>
            <w:tcW w:w="5508" w:type="dxa"/>
          </w:tcPr>
          <w:p w14:paraId="41613756" w14:textId="77777777" w:rsidR="0039124B" w:rsidRDefault="0039124B" w:rsidP="0039124B">
            <w:r>
              <w:t xml:space="preserve">2. </w:t>
            </w:r>
            <m:oMath>
              <m:r>
                <w:rPr>
                  <w:rFonts w:ascii="Cambria Math" w:hAnsi="Cambria Math"/>
                </w:rPr>
                <m:t>-15+4</m:t>
              </m:r>
            </m:oMath>
          </w:p>
          <w:p w14:paraId="4994A7F9" w14:textId="77777777" w:rsidR="00474DB4" w:rsidRDefault="00474DB4" w:rsidP="0039124B"/>
          <w:p w14:paraId="1BF915D7" w14:textId="77777777" w:rsidR="00474DB4" w:rsidRDefault="00474DB4" w:rsidP="0039124B"/>
        </w:tc>
      </w:tr>
      <w:tr w:rsidR="0039124B" w14:paraId="0EE15192" w14:textId="77777777" w:rsidTr="0039124B">
        <w:tc>
          <w:tcPr>
            <w:tcW w:w="5508" w:type="dxa"/>
          </w:tcPr>
          <w:p w14:paraId="2FE3F9B4" w14:textId="77777777" w:rsidR="0039124B" w:rsidRDefault="0039124B" w:rsidP="0039124B">
            <w:r>
              <w:t xml:space="preserve">3. </w:t>
            </w:r>
            <m:oMath>
              <m:r>
                <w:rPr>
                  <w:rFonts w:ascii="Cambria Math" w:hAnsi="Cambria Math"/>
                </w:rPr>
                <m:t>(-6)(-8)</m:t>
              </m:r>
            </m:oMath>
          </w:p>
        </w:tc>
        <w:tc>
          <w:tcPr>
            <w:tcW w:w="5508" w:type="dxa"/>
          </w:tcPr>
          <w:p w14:paraId="66FCCB1B" w14:textId="77777777" w:rsidR="0039124B" w:rsidRDefault="0039124B">
            <w:r>
              <w:t xml:space="preserve">4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</w:rPr>
                    <m:t>-12</m:t>
                  </m:r>
                </m:den>
              </m:f>
            </m:oMath>
          </w:p>
          <w:p w14:paraId="0B08A7E0" w14:textId="77777777" w:rsidR="00474DB4" w:rsidRDefault="00474DB4"/>
          <w:p w14:paraId="57EF356C" w14:textId="77777777" w:rsidR="00474DB4" w:rsidRDefault="00474DB4"/>
        </w:tc>
      </w:tr>
      <w:tr w:rsidR="0039124B" w14:paraId="5DEADA52" w14:textId="77777777" w:rsidTr="0039124B">
        <w:tc>
          <w:tcPr>
            <w:tcW w:w="5508" w:type="dxa"/>
          </w:tcPr>
          <w:p w14:paraId="7502FFA4" w14:textId="77777777" w:rsidR="0039124B" w:rsidRDefault="0039124B" w:rsidP="0039124B">
            <w:r>
              <w:t xml:space="preserve">5. </w:t>
            </w:r>
            <m:oMath>
              <m:r>
                <w:rPr>
                  <w:rFonts w:ascii="Cambria Math" w:hAnsi="Cambria Math"/>
                </w:rPr>
                <m:t>56+489</m:t>
              </m:r>
            </m:oMath>
          </w:p>
        </w:tc>
        <w:tc>
          <w:tcPr>
            <w:tcW w:w="5508" w:type="dxa"/>
          </w:tcPr>
          <w:p w14:paraId="661CE06A" w14:textId="77777777" w:rsidR="0039124B" w:rsidRDefault="0039124B" w:rsidP="0039124B">
            <w:r>
              <w:t xml:space="preserve">6. </w:t>
            </w:r>
            <m:oMath>
              <m:r>
                <w:rPr>
                  <w:rFonts w:ascii="Cambria Math" w:hAnsi="Cambria Math"/>
                </w:rPr>
                <m:t>122-37</m:t>
              </m:r>
            </m:oMath>
          </w:p>
          <w:p w14:paraId="7CDA2A81" w14:textId="77777777" w:rsidR="00474DB4" w:rsidRDefault="00474DB4" w:rsidP="0039124B"/>
          <w:p w14:paraId="0F1619DD" w14:textId="77777777" w:rsidR="00474DB4" w:rsidRDefault="00474DB4" w:rsidP="0039124B"/>
        </w:tc>
      </w:tr>
      <w:tr w:rsidR="0039124B" w14:paraId="634913BF" w14:textId="77777777" w:rsidTr="0039124B">
        <w:tc>
          <w:tcPr>
            <w:tcW w:w="5508" w:type="dxa"/>
          </w:tcPr>
          <w:p w14:paraId="15C66DFC" w14:textId="77777777" w:rsidR="0039124B" w:rsidRDefault="0039124B" w:rsidP="0039124B">
            <w:r>
              <w:t xml:space="preserve">7. </w:t>
            </w:r>
            <m:oMath>
              <m:r>
                <w:rPr>
                  <w:rFonts w:ascii="Cambria Math" w:hAnsi="Cambria Math"/>
                </w:rPr>
                <m:t>77(92)</m:t>
              </m:r>
            </m:oMath>
          </w:p>
        </w:tc>
        <w:tc>
          <w:tcPr>
            <w:tcW w:w="5508" w:type="dxa"/>
          </w:tcPr>
          <w:p w14:paraId="3165B12A" w14:textId="10189CD4" w:rsidR="00474DB4" w:rsidRDefault="0039124B" w:rsidP="0039124B">
            <w:r>
              <w:t xml:space="preserve">8. </w:t>
            </w:r>
            <m:oMath>
              <m:r>
                <w:rPr>
                  <w:rFonts w:ascii="Cambria Math" w:hAnsi="Cambria Math"/>
                </w:rPr>
                <m:t>219÷18</m:t>
              </m:r>
            </m:oMath>
            <w:r w:rsidR="00C468DF">
              <w:t xml:space="preserve">  Write answer as a whole number plus a remainder.</w:t>
            </w:r>
          </w:p>
          <w:p w14:paraId="78760920" w14:textId="77777777" w:rsidR="00474DB4" w:rsidRDefault="00474DB4" w:rsidP="0039124B"/>
        </w:tc>
      </w:tr>
      <w:tr w:rsidR="0039124B" w14:paraId="07A93B6F" w14:textId="77777777" w:rsidTr="0039124B">
        <w:tc>
          <w:tcPr>
            <w:tcW w:w="5508" w:type="dxa"/>
          </w:tcPr>
          <w:p w14:paraId="058781CC" w14:textId="77777777" w:rsidR="0039124B" w:rsidRDefault="0039124B" w:rsidP="0039124B">
            <w:r>
              <w:t xml:space="preserve">9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(5-9)</m:t>
              </m:r>
            </m:oMath>
          </w:p>
        </w:tc>
        <w:tc>
          <w:tcPr>
            <w:tcW w:w="5508" w:type="dxa"/>
          </w:tcPr>
          <w:p w14:paraId="254A6789" w14:textId="77777777" w:rsidR="0039124B" w:rsidRDefault="0039124B" w:rsidP="0039124B">
            <w:r>
              <w:t xml:space="preserve">10. </w:t>
            </w:r>
            <m:oMath>
              <m:r>
                <w:rPr>
                  <w:rFonts w:ascii="Cambria Math" w:hAnsi="Cambria Math"/>
                </w:rPr>
                <m:t>32÷4*2-5</m:t>
              </m:r>
            </m:oMath>
          </w:p>
          <w:p w14:paraId="3272ACFD" w14:textId="77777777" w:rsidR="00474DB4" w:rsidRDefault="00474DB4" w:rsidP="0039124B"/>
          <w:p w14:paraId="3A8B28CE" w14:textId="77777777" w:rsidR="00474DB4" w:rsidRDefault="00474DB4" w:rsidP="0039124B"/>
        </w:tc>
      </w:tr>
      <w:tr w:rsidR="0039124B" w14:paraId="3ABBB8CA" w14:textId="77777777" w:rsidTr="0039124B">
        <w:tc>
          <w:tcPr>
            <w:tcW w:w="5508" w:type="dxa"/>
          </w:tcPr>
          <w:p w14:paraId="0259C794" w14:textId="77777777" w:rsidR="0039124B" w:rsidRDefault="0039124B" w:rsidP="0039124B">
            <w:r>
              <w:t xml:space="preserve">11. </w:t>
            </w:r>
            <m:oMath>
              <m:r>
                <w:rPr>
                  <w:rFonts w:ascii="Cambria Math" w:hAnsi="Cambria Math"/>
                </w:rPr>
                <m:t>5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7</m:t>
                  </m:r>
                </m:e>
              </m:d>
              <m:r>
                <w:rPr>
                  <w:rFonts w:ascii="Cambria Math" w:hAnsi="Cambria Math"/>
                </w:rPr>
                <m:t>-14</m:t>
              </m:r>
            </m:oMath>
          </w:p>
        </w:tc>
        <w:tc>
          <w:tcPr>
            <w:tcW w:w="5508" w:type="dxa"/>
          </w:tcPr>
          <w:p w14:paraId="746344EB" w14:textId="77777777" w:rsidR="0039124B" w:rsidRDefault="0039124B" w:rsidP="0019161B">
            <w:r>
              <w:t xml:space="preserve">12. </w:t>
            </w:r>
            <m:oMath>
              <m:r>
                <w:rPr>
                  <w:rFonts w:ascii="Cambria Math" w:hAnsi="Cambria Math"/>
                </w:rPr>
                <m:t>0.32+1.047</m:t>
              </m:r>
            </m:oMath>
          </w:p>
          <w:p w14:paraId="1F57D180" w14:textId="77777777" w:rsidR="00474DB4" w:rsidRDefault="00474DB4" w:rsidP="0019161B"/>
          <w:p w14:paraId="494A195C" w14:textId="77777777" w:rsidR="00474DB4" w:rsidRDefault="00474DB4" w:rsidP="0019161B"/>
        </w:tc>
      </w:tr>
      <w:tr w:rsidR="0039124B" w14:paraId="7C8C5AC2" w14:textId="77777777" w:rsidTr="0039124B">
        <w:tc>
          <w:tcPr>
            <w:tcW w:w="5508" w:type="dxa"/>
          </w:tcPr>
          <w:p w14:paraId="4EACEA1C" w14:textId="77777777" w:rsidR="0039124B" w:rsidRDefault="0019161B" w:rsidP="0019161B">
            <w:r>
              <w:t xml:space="preserve">13. </w:t>
            </w:r>
            <m:oMath>
              <m:r>
                <w:rPr>
                  <w:rFonts w:ascii="Cambria Math" w:hAnsi="Cambria Math"/>
                </w:rPr>
                <m:t>2-0.53</m:t>
              </m:r>
            </m:oMath>
          </w:p>
        </w:tc>
        <w:tc>
          <w:tcPr>
            <w:tcW w:w="5508" w:type="dxa"/>
          </w:tcPr>
          <w:p w14:paraId="070CE529" w14:textId="77777777" w:rsidR="0039124B" w:rsidRDefault="0019161B" w:rsidP="0019161B">
            <w:r>
              <w:t xml:space="preserve">14. </w:t>
            </w:r>
            <m:oMath>
              <m:r>
                <w:rPr>
                  <w:rFonts w:ascii="Cambria Math" w:hAnsi="Cambria Math"/>
                </w:rPr>
                <m:t>2.3*8.92</m:t>
              </m:r>
            </m:oMath>
          </w:p>
          <w:p w14:paraId="14BFF837" w14:textId="77777777" w:rsidR="00474DB4" w:rsidRDefault="00474DB4" w:rsidP="0019161B"/>
          <w:p w14:paraId="5A9E0E02" w14:textId="77777777" w:rsidR="00474DB4" w:rsidRDefault="00474DB4" w:rsidP="0019161B"/>
        </w:tc>
      </w:tr>
      <w:tr w:rsidR="0019161B" w14:paraId="3CE3D405" w14:textId="77777777" w:rsidTr="0039124B">
        <w:tc>
          <w:tcPr>
            <w:tcW w:w="5508" w:type="dxa"/>
          </w:tcPr>
          <w:p w14:paraId="1B6B5281" w14:textId="3F6E39D8" w:rsidR="00474DB4" w:rsidRDefault="0019161B" w:rsidP="0019161B">
            <w:r>
              <w:t xml:space="preserve">15. </w:t>
            </w:r>
            <m:oMath>
              <m:r>
                <w:rPr>
                  <w:rFonts w:ascii="Cambria Math" w:hAnsi="Cambria Math"/>
                </w:rPr>
                <m:t>22.5÷1.8</m:t>
              </m:r>
            </m:oMath>
            <w:r w:rsidR="00C468DF">
              <w:t xml:space="preserve">  Do not use a remainder. Divide until you reach the complete decimal answer.</w:t>
            </w:r>
          </w:p>
          <w:p w14:paraId="2F82C43B" w14:textId="77777777" w:rsidR="00474DB4" w:rsidRDefault="00474DB4" w:rsidP="0019161B"/>
        </w:tc>
        <w:tc>
          <w:tcPr>
            <w:tcW w:w="5508" w:type="dxa"/>
          </w:tcPr>
          <w:p w14:paraId="46AED9BC" w14:textId="77777777" w:rsidR="0019161B" w:rsidRDefault="0019161B" w:rsidP="0019161B"/>
        </w:tc>
      </w:tr>
    </w:tbl>
    <w:p w14:paraId="0B498BAD" w14:textId="77777777" w:rsidR="0039124B" w:rsidRDefault="0039124B"/>
    <w:p w14:paraId="1F8026BE" w14:textId="77777777" w:rsidR="0019161B" w:rsidRDefault="0019161B">
      <w:pPr>
        <w:rPr>
          <w:b/>
        </w:rPr>
      </w:pPr>
      <w:r>
        <w:rPr>
          <w:b/>
        </w:rPr>
        <w:t>Section 2</w:t>
      </w:r>
    </w:p>
    <w:p w14:paraId="125B1806" w14:textId="77777777" w:rsidR="0019161B" w:rsidRDefault="0019161B">
      <w:pPr>
        <w:rPr>
          <w:b/>
        </w:rPr>
      </w:pPr>
    </w:p>
    <w:p w14:paraId="4BB55F38" w14:textId="77777777" w:rsidR="0019161B" w:rsidRDefault="0019161B">
      <w:r>
        <w:t>For questions 16-19 simpli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161B" w14:paraId="7AEFC894" w14:textId="77777777" w:rsidTr="0019161B">
        <w:tc>
          <w:tcPr>
            <w:tcW w:w="5508" w:type="dxa"/>
          </w:tcPr>
          <w:p w14:paraId="0812B44D" w14:textId="77777777" w:rsidR="0019161B" w:rsidRDefault="0019161B">
            <w:r>
              <w:t xml:space="preserve">16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  <w:tc>
          <w:tcPr>
            <w:tcW w:w="5508" w:type="dxa"/>
          </w:tcPr>
          <w:p w14:paraId="7F48E405" w14:textId="77777777" w:rsidR="0019161B" w:rsidRDefault="0019161B" w:rsidP="0019161B">
            <w:r>
              <w:t xml:space="preserve">17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2A6086C2" w14:textId="77777777" w:rsidR="00474DB4" w:rsidRDefault="00474DB4" w:rsidP="0019161B"/>
          <w:p w14:paraId="509B8FFD" w14:textId="77777777" w:rsidR="00474DB4" w:rsidRDefault="00474DB4" w:rsidP="0019161B"/>
        </w:tc>
      </w:tr>
      <w:tr w:rsidR="0019161B" w14:paraId="34D45D9C" w14:textId="77777777" w:rsidTr="0019161B">
        <w:tc>
          <w:tcPr>
            <w:tcW w:w="5508" w:type="dxa"/>
          </w:tcPr>
          <w:p w14:paraId="5BEED6A4" w14:textId="77777777" w:rsidR="0019161B" w:rsidRDefault="0019161B" w:rsidP="0019161B">
            <w:r>
              <w:t xml:space="preserve">18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</w:p>
        </w:tc>
        <w:tc>
          <w:tcPr>
            <w:tcW w:w="5508" w:type="dxa"/>
          </w:tcPr>
          <w:p w14:paraId="541E8C87" w14:textId="77777777" w:rsidR="0019161B" w:rsidRDefault="0019161B" w:rsidP="0019161B">
            <w:r>
              <w:t xml:space="preserve">19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3301FEE5" w14:textId="77777777" w:rsidR="00474DB4" w:rsidRDefault="00474DB4" w:rsidP="0019161B"/>
          <w:p w14:paraId="74AD3B99" w14:textId="77777777" w:rsidR="00474DB4" w:rsidRDefault="00474DB4" w:rsidP="0019161B"/>
        </w:tc>
      </w:tr>
    </w:tbl>
    <w:p w14:paraId="5217FB6B" w14:textId="6CDDA599" w:rsidR="0019161B" w:rsidRDefault="0019161B"/>
    <w:p w14:paraId="015CD934" w14:textId="77777777" w:rsidR="006B2191" w:rsidRDefault="006B21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161B" w14:paraId="7D60E5AA" w14:textId="77777777" w:rsidTr="0019161B">
        <w:tc>
          <w:tcPr>
            <w:tcW w:w="5508" w:type="dxa"/>
          </w:tcPr>
          <w:p w14:paraId="7D15183A" w14:textId="77777777" w:rsidR="0019161B" w:rsidRDefault="0019161B" w:rsidP="0019161B">
            <w:r>
              <w:t xml:space="preserve">20. Plac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on the number line.</w:t>
            </w:r>
          </w:p>
          <w:p w14:paraId="09816B9B" w14:textId="7AC5FE79" w:rsidR="00411D64" w:rsidRDefault="00411D64" w:rsidP="0019161B">
            <w:r>
              <w:rPr>
                <w:noProof/>
              </w:rPr>
              <w:drawing>
                <wp:inline distT="0" distB="0" distL="0" distR="0" wp14:anchorId="18C060BF" wp14:editId="2D5529DE">
                  <wp:extent cx="2135875" cy="23442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64" cy="23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F598A" w14:textId="77777777" w:rsidR="0019161B" w:rsidRDefault="0019161B" w:rsidP="0019161B"/>
        </w:tc>
        <w:tc>
          <w:tcPr>
            <w:tcW w:w="5508" w:type="dxa"/>
          </w:tcPr>
          <w:p w14:paraId="6E9C6796" w14:textId="77777777" w:rsidR="0019161B" w:rsidRDefault="0019161B" w:rsidP="0019161B">
            <w:r>
              <w:t>21. Write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as an improper fraction.</w:t>
            </w:r>
          </w:p>
          <w:p w14:paraId="013EE1E1" w14:textId="77777777" w:rsidR="00474DB4" w:rsidRDefault="00474DB4" w:rsidP="0019161B"/>
          <w:p w14:paraId="582ACF55" w14:textId="77777777" w:rsidR="00474DB4" w:rsidRDefault="00474DB4" w:rsidP="0019161B"/>
        </w:tc>
      </w:tr>
      <w:tr w:rsidR="0019161B" w14:paraId="5775AC27" w14:textId="77777777" w:rsidTr="0019161B">
        <w:tc>
          <w:tcPr>
            <w:tcW w:w="5508" w:type="dxa"/>
          </w:tcPr>
          <w:p w14:paraId="09579948" w14:textId="77777777" w:rsidR="0019161B" w:rsidRDefault="0019161B" w:rsidP="0019161B">
            <w:r>
              <w:t xml:space="preserve">22. Write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as a mixed number.</w:t>
            </w:r>
          </w:p>
        </w:tc>
        <w:tc>
          <w:tcPr>
            <w:tcW w:w="5508" w:type="dxa"/>
          </w:tcPr>
          <w:p w14:paraId="00A00FA4" w14:textId="77777777" w:rsidR="0019161B" w:rsidRDefault="0019161B">
            <w:r>
              <w:t xml:space="preserve">23. Fill in the box with the correct symbol </w:t>
            </w:r>
          </w:p>
          <w:p w14:paraId="1784A7B3" w14:textId="41C9A7AF" w:rsidR="0019161B" w:rsidRDefault="0019161B">
            <w:r>
              <w:t>(either &lt; or &gt;)</w:t>
            </w:r>
          </w:p>
          <w:p w14:paraId="57223C71" w14:textId="60B49141" w:rsidR="0019161B" w:rsidRDefault="00411D64" w:rsidP="00411D6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355431" wp14:editId="4A083FBE">
                      <wp:simplePos x="0" y="0"/>
                      <wp:positionH relativeFrom="column">
                        <wp:posOffset>1626680</wp:posOffset>
                      </wp:positionH>
                      <wp:positionV relativeFrom="paragraph">
                        <wp:posOffset>51435</wp:posOffset>
                      </wp:positionV>
                      <wp:extent cx="143301" cy="143302"/>
                      <wp:effectExtent l="0" t="0" r="9525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01" cy="14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7FC73" w14:textId="77777777" w:rsidR="00411D64" w:rsidRDefault="00411D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128.1pt;margin-top:4.05pt;width:11.3pt;height: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" fillcolor="white [3201]" stroked="f" strokeweight=".5pt">
                      <v:textbox>
                        <w:txbxContent>
                          <w:p w14:paraId="36E7FC73" w14:textId="77777777" w:rsidR="00411D64" w:rsidRDefault="00411D64"/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  <m:r>
                <w:rPr>
                  <w:rFonts w:ascii="Cambria Math" w:hAnsi="Cambria Math"/>
                </w:rPr>
                <m:t xml:space="preserve"> 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</w:tr>
      <w:tr w:rsidR="0019161B" w14:paraId="58A35611" w14:textId="77777777" w:rsidTr="0019161B">
        <w:tc>
          <w:tcPr>
            <w:tcW w:w="5508" w:type="dxa"/>
          </w:tcPr>
          <w:p w14:paraId="585A484E" w14:textId="77777777" w:rsidR="0019161B" w:rsidRDefault="00B0280F" w:rsidP="00B0280F">
            <w:r>
              <w:lastRenderedPageBreak/>
              <w:t xml:space="preserve">24. Solve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</w:tc>
        <w:tc>
          <w:tcPr>
            <w:tcW w:w="5508" w:type="dxa"/>
          </w:tcPr>
          <w:p w14:paraId="62055769" w14:textId="77777777" w:rsidR="0019161B" w:rsidRDefault="00B0280F" w:rsidP="00B0280F">
            <w:r>
              <w:t xml:space="preserve">25. Solve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01F747D8" w14:textId="77777777" w:rsidR="006B2191" w:rsidRDefault="006B2191" w:rsidP="00B0280F"/>
          <w:p w14:paraId="1A94C702" w14:textId="77777777" w:rsidR="006B2191" w:rsidRDefault="006B2191" w:rsidP="00B0280F"/>
        </w:tc>
      </w:tr>
      <w:tr w:rsidR="0019161B" w14:paraId="6E33C104" w14:textId="77777777" w:rsidTr="0019161B">
        <w:tc>
          <w:tcPr>
            <w:tcW w:w="5508" w:type="dxa"/>
          </w:tcPr>
          <w:p w14:paraId="068BC93E" w14:textId="77777777" w:rsidR="0019161B" w:rsidRDefault="00B0280F" w:rsidP="00B0280F">
            <w:r>
              <w:t xml:space="preserve">26. Solve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  <w:p w14:paraId="3BB4039A" w14:textId="77777777" w:rsidR="006B2191" w:rsidRDefault="006B2191" w:rsidP="00B0280F"/>
          <w:p w14:paraId="0D29A8D0" w14:textId="77777777" w:rsidR="006B2191" w:rsidRDefault="006B2191" w:rsidP="00B0280F"/>
        </w:tc>
        <w:tc>
          <w:tcPr>
            <w:tcW w:w="5508" w:type="dxa"/>
          </w:tcPr>
          <w:p w14:paraId="123DF6DA" w14:textId="77777777" w:rsidR="0019161B" w:rsidRDefault="0019161B"/>
        </w:tc>
      </w:tr>
    </w:tbl>
    <w:p w14:paraId="52809CA8" w14:textId="77777777" w:rsidR="0019161B" w:rsidRDefault="0019161B"/>
    <w:p w14:paraId="2B06A995" w14:textId="77777777" w:rsidR="00B0280F" w:rsidRDefault="00B0280F">
      <w:pPr>
        <w:rPr>
          <w:b/>
        </w:rPr>
      </w:pPr>
      <w:r>
        <w:rPr>
          <w:b/>
        </w:rPr>
        <w:t>Section 3</w:t>
      </w:r>
    </w:p>
    <w:p w14:paraId="39A476B8" w14:textId="77777777" w:rsidR="00B0280F" w:rsidRDefault="00B028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0280F" w14:paraId="703BBE00" w14:textId="77777777" w:rsidTr="00B0280F">
        <w:tc>
          <w:tcPr>
            <w:tcW w:w="5508" w:type="dxa"/>
          </w:tcPr>
          <w:p w14:paraId="756B5685" w14:textId="77777777" w:rsidR="00B0280F" w:rsidRDefault="00B0280F" w:rsidP="00B0280F">
            <w:r>
              <w:t xml:space="preserve">27. Wri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  <w:r>
              <w:t xml:space="preserve"> as a percent. </w:t>
            </w:r>
          </w:p>
        </w:tc>
        <w:tc>
          <w:tcPr>
            <w:tcW w:w="5508" w:type="dxa"/>
          </w:tcPr>
          <w:p w14:paraId="03FAFEA3" w14:textId="77777777" w:rsidR="00B0280F" w:rsidRDefault="00B0280F" w:rsidP="00B0280F">
            <w:r>
              <w:t xml:space="preserve">28. Write </w:t>
            </w:r>
            <m:oMath>
              <m:r>
                <w:rPr>
                  <w:rFonts w:ascii="Cambria Math" w:hAnsi="Cambria Math"/>
                </w:rPr>
                <m:t>28%</m:t>
              </m:r>
            </m:oMath>
            <w:r>
              <w:t xml:space="preserve"> as a fraction in simplest form. </w:t>
            </w:r>
          </w:p>
          <w:p w14:paraId="4F075349" w14:textId="77777777" w:rsidR="006B2191" w:rsidRDefault="006B2191" w:rsidP="00B0280F"/>
          <w:p w14:paraId="31E318D0" w14:textId="77777777" w:rsidR="006B2191" w:rsidRDefault="006B2191" w:rsidP="00B0280F"/>
        </w:tc>
      </w:tr>
      <w:tr w:rsidR="00B0280F" w14:paraId="3D9DA7FA" w14:textId="77777777" w:rsidTr="00B0280F">
        <w:tc>
          <w:tcPr>
            <w:tcW w:w="5508" w:type="dxa"/>
          </w:tcPr>
          <w:p w14:paraId="3EF4E90E" w14:textId="3982363D" w:rsidR="00B0280F" w:rsidRDefault="00B0280F" w:rsidP="00B0280F">
            <w:r>
              <w:t xml:space="preserve">29. What is </w:t>
            </w:r>
            <m:oMath>
              <m:r>
                <w:rPr>
                  <w:rFonts w:ascii="Cambria Math" w:hAnsi="Cambria Math"/>
                </w:rPr>
                <m:t>20%</m:t>
              </m:r>
            </m:oMath>
            <w:r>
              <w:t xml:space="preserve"> </w:t>
            </w:r>
            <w:r w:rsidR="00C468DF">
              <w:t xml:space="preserve">of </w:t>
            </w:r>
            <w:r>
              <w:t>85?</w:t>
            </w:r>
          </w:p>
        </w:tc>
        <w:tc>
          <w:tcPr>
            <w:tcW w:w="5508" w:type="dxa"/>
          </w:tcPr>
          <w:p w14:paraId="6712E777" w14:textId="77777777" w:rsidR="00B0280F" w:rsidRDefault="00B0280F" w:rsidP="00B0280F">
            <w:r>
              <w:t xml:space="preserve">30. A shirt is </w:t>
            </w:r>
            <m:oMath>
              <m:r>
                <w:rPr>
                  <w:rFonts w:ascii="Cambria Math" w:hAnsi="Cambria Math"/>
                </w:rPr>
                <m:t>25%</m:t>
              </m:r>
            </m:oMath>
            <w:r>
              <w:t xml:space="preserve"> off of $24. What is the cost after the discount?</w:t>
            </w:r>
          </w:p>
          <w:p w14:paraId="549D9D05" w14:textId="77777777" w:rsidR="006B2191" w:rsidRDefault="006B2191" w:rsidP="00B0280F"/>
        </w:tc>
      </w:tr>
    </w:tbl>
    <w:p w14:paraId="6441EF85" w14:textId="77777777" w:rsidR="00B0280F" w:rsidRDefault="00B0280F"/>
    <w:p w14:paraId="508EA904" w14:textId="77777777" w:rsidR="00F04B15" w:rsidRDefault="00F04B15">
      <w:pPr>
        <w:rPr>
          <w:b/>
        </w:rPr>
      </w:pPr>
      <w:r>
        <w:rPr>
          <w:b/>
        </w:rPr>
        <w:t>Section 4</w:t>
      </w:r>
    </w:p>
    <w:p w14:paraId="0BF6E748" w14:textId="77777777" w:rsidR="00F04B15" w:rsidRDefault="00F04B15">
      <w:pPr>
        <w:rPr>
          <w:b/>
        </w:rPr>
      </w:pPr>
    </w:p>
    <w:p w14:paraId="1A136D0E" w14:textId="70A61C38" w:rsidR="00F04B15" w:rsidRPr="00F04B15" w:rsidRDefault="00EE584A">
      <w:r>
        <w:t>For questions 31-34</w:t>
      </w:r>
      <w:r w:rsidR="00F04B15">
        <w:t xml:space="preserve"> simpli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04B15" w14:paraId="1A6952BB" w14:textId="77777777" w:rsidTr="00F04B15">
        <w:tc>
          <w:tcPr>
            <w:tcW w:w="5508" w:type="dxa"/>
          </w:tcPr>
          <w:p w14:paraId="764B78E4" w14:textId="77777777" w:rsidR="00F04B15" w:rsidRDefault="00F04B15" w:rsidP="00F04B15">
            <w:r>
              <w:t xml:space="preserve">31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5508" w:type="dxa"/>
          </w:tcPr>
          <w:p w14:paraId="433A608A" w14:textId="77777777" w:rsidR="00F04B15" w:rsidRDefault="00F04B15" w:rsidP="00F04B15">
            <w:r>
              <w:t xml:space="preserve">32. </w:t>
            </w:r>
            <m:oMath>
              <m:r>
                <w:rPr>
                  <w:rFonts w:ascii="Cambria Math" w:hAnsi="Cambria Math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(4x)</m:t>
              </m:r>
            </m:oMath>
          </w:p>
          <w:p w14:paraId="319677A2" w14:textId="77777777" w:rsidR="006B2191" w:rsidRDefault="006B2191" w:rsidP="00F04B15"/>
          <w:p w14:paraId="4869B59E" w14:textId="77777777" w:rsidR="006B2191" w:rsidRDefault="006B2191" w:rsidP="00F04B15"/>
        </w:tc>
      </w:tr>
      <w:tr w:rsidR="00F04B15" w14:paraId="4EAE292E" w14:textId="77777777" w:rsidTr="00F04B15">
        <w:tc>
          <w:tcPr>
            <w:tcW w:w="5508" w:type="dxa"/>
          </w:tcPr>
          <w:p w14:paraId="55978BBA" w14:textId="77777777" w:rsidR="00F04B15" w:rsidRDefault="00F04B15">
            <w:r>
              <w:t xml:space="preserve">33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oMath>
          </w:p>
        </w:tc>
        <w:tc>
          <w:tcPr>
            <w:tcW w:w="5508" w:type="dxa"/>
          </w:tcPr>
          <w:p w14:paraId="74785219" w14:textId="6D0A0690" w:rsidR="00F04B15" w:rsidRDefault="00C468DF" w:rsidP="000D5997">
            <w:r>
              <w:t>34. Write</w:t>
            </w:r>
            <w:r w:rsidR="000D5997">
              <w:t xml:space="preserve"> </w:t>
            </w:r>
            <m:oMath>
              <m:r>
                <w:rPr>
                  <w:rFonts w:ascii="Cambria Math" w:hAnsi="Cambria Math"/>
                </w:rPr>
                <m:t>0.00043</m:t>
              </m:r>
            </m:oMath>
            <w:r>
              <w:t xml:space="preserve"> in</w:t>
            </w:r>
            <w:r w:rsidR="000D5997">
              <w:t xml:space="preserve"> scientific notation. </w:t>
            </w:r>
          </w:p>
          <w:p w14:paraId="46F27787" w14:textId="77777777" w:rsidR="006B2191" w:rsidRDefault="006B2191" w:rsidP="000D5997"/>
          <w:p w14:paraId="31D83676" w14:textId="27EBFF30" w:rsidR="006B2191" w:rsidRDefault="006B2191" w:rsidP="000D5997"/>
        </w:tc>
      </w:tr>
    </w:tbl>
    <w:p w14:paraId="0A6E9B29" w14:textId="77777777" w:rsidR="00F04B15" w:rsidRDefault="00F04B15"/>
    <w:p w14:paraId="50433861" w14:textId="77777777" w:rsidR="000E020B" w:rsidRDefault="000E020B">
      <w:r>
        <w:rPr>
          <w:b/>
        </w:rPr>
        <w:t>Section 5</w:t>
      </w:r>
    </w:p>
    <w:p w14:paraId="3DD6BBD4" w14:textId="77777777" w:rsidR="000E020B" w:rsidRDefault="000E0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E020B" w14:paraId="10B35F97" w14:textId="77777777" w:rsidTr="000E020B">
        <w:tc>
          <w:tcPr>
            <w:tcW w:w="5508" w:type="dxa"/>
          </w:tcPr>
          <w:p w14:paraId="71F07EA4" w14:textId="39FF7E98" w:rsidR="000E020B" w:rsidRDefault="000D5997" w:rsidP="000E020B">
            <w:r>
              <w:t>35</w:t>
            </w:r>
            <w:r w:rsidR="000E020B">
              <w:t>. Given rectangle ABCD</w:t>
            </w:r>
            <w:proofErr w:type="gramStart"/>
            <w:r w:rsidR="000E020B"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AB=x+7</m:t>
              </m:r>
            </m:oMath>
            <w:r w:rsidR="000E020B">
              <w:t xml:space="preserve">, </w:t>
            </w:r>
            <m:oMath>
              <m:r>
                <w:rPr>
                  <w:rFonts w:ascii="Cambria Math" w:hAnsi="Cambria Math"/>
                </w:rPr>
                <m:t>BC=2x</m:t>
              </m:r>
            </m:oMath>
            <w:r w:rsidR="00BE57B0">
              <w:t xml:space="preserve">, with a </w:t>
            </w:r>
            <w:r w:rsidR="000E020B">
              <w:t xml:space="preserve"> </w:t>
            </w:r>
            <w:r w:rsidR="00BE57B0">
              <w:t>perimeter of</w:t>
            </w:r>
            <w:r w:rsidR="000E020B">
              <w:t xml:space="preserve"> 80</w:t>
            </w:r>
            <w:r w:rsidR="00BE57B0">
              <w:t xml:space="preserve"> units</w:t>
            </w:r>
            <w:r w:rsidR="000E020B">
              <w:t>. Find CD.</w:t>
            </w:r>
          </w:p>
          <w:p w14:paraId="2F9585E8" w14:textId="77777777" w:rsidR="000E020B" w:rsidRDefault="000E020B" w:rsidP="000E020B"/>
          <w:p w14:paraId="163EEEF9" w14:textId="77777777" w:rsidR="00EE584A" w:rsidRDefault="00EE584A" w:rsidP="000E020B"/>
          <w:p w14:paraId="3237567C" w14:textId="77777777" w:rsidR="00EE584A" w:rsidRDefault="00EE584A" w:rsidP="000E020B"/>
        </w:tc>
        <w:tc>
          <w:tcPr>
            <w:tcW w:w="5508" w:type="dxa"/>
          </w:tcPr>
          <w:p w14:paraId="07628A32" w14:textId="542DEE1E" w:rsidR="000E020B" w:rsidRDefault="000D5997" w:rsidP="000E020B">
            <w:r>
              <w:t>36</w:t>
            </w:r>
            <w:r w:rsidR="000E020B">
              <w:t>. Given triangle ABC with height AD</w:t>
            </w:r>
            <w:proofErr w:type="gramStart"/>
            <w:r w:rsidR="000E020B"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BC=7</m:t>
              </m:r>
            </m:oMath>
            <w:r w:rsidR="000E020B">
              <w:t xml:space="preserve">, </w:t>
            </w:r>
            <m:oMath>
              <m:r>
                <w:rPr>
                  <w:rFonts w:ascii="Cambria Math" w:hAnsi="Cambria Math"/>
                </w:rPr>
                <m:t>AD=6</m:t>
              </m:r>
            </m:oMath>
            <w:r w:rsidR="000E020B">
              <w:t xml:space="preserve">, and </w:t>
            </w:r>
            <m:oMath>
              <m:r>
                <w:rPr>
                  <w:rFonts w:ascii="Cambria Math" w:hAnsi="Cambria Math"/>
                </w:rPr>
                <m:t>AB=9</m:t>
              </m:r>
            </m:oMath>
            <w:r w:rsidR="000E020B">
              <w:t xml:space="preserve">. Find the area. </w:t>
            </w:r>
          </w:p>
          <w:p w14:paraId="5C536AF7" w14:textId="29817047" w:rsidR="00813442" w:rsidRDefault="00813442" w:rsidP="000E02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2A05CA" wp14:editId="2236B7EF">
                      <wp:simplePos x="0" y="0"/>
                      <wp:positionH relativeFrom="column">
                        <wp:posOffset>287257</wp:posOffset>
                      </wp:positionH>
                      <wp:positionV relativeFrom="paragraph">
                        <wp:posOffset>111438</wp:posOffset>
                      </wp:positionV>
                      <wp:extent cx="1890395" cy="122809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95" cy="1228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D982F" w14:textId="3C02B387" w:rsidR="00813442" w:rsidRDefault="0081344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DD6286" wp14:editId="32C49E89">
                                        <wp:extent cx="934720" cy="982345"/>
                                        <wp:effectExtent l="0" t="0" r="0" b="8255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4720" cy="982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7" type="#_x0000_t202" style="position:absolute;margin-left:22.6pt;margin-top:8.75pt;width:148.85pt;height:9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" filled="f" stroked="f" strokeweight=".5pt">
                      <v:textbox>
                        <w:txbxContent>
                          <w:p w14:paraId="256D982F" w14:textId="3C02B387" w:rsidR="00813442" w:rsidRDefault="008134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D6286" wp14:editId="32C49E89">
                                  <wp:extent cx="934720" cy="982345"/>
                                  <wp:effectExtent l="0" t="0" r="0" b="825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5C5B6E" w14:textId="2B3CD414" w:rsidR="00EE584A" w:rsidRDefault="00EE584A" w:rsidP="000E020B"/>
          <w:p w14:paraId="742C7ECC" w14:textId="48B50123" w:rsidR="00EE584A" w:rsidRDefault="00EE584A" w:rsidP="000E020B"/>
          <w:p w14:paraId="778B6BFE" w14:textId="1ABCAD9D" w:rsidR="00EE584A" w:rsidRDefault="00EE584A" w:rsidP="000E020B"/>
          <w:p w14:paraId="0B604B7B" w14:textId="6F084CF6" w:rsidR="00813442" w:rsidRDefault="00813442" w:rsidP="000E020B"/>
          <w:p w14:paraId="083C63DC" w14:textId="65BD1760" w:rsidR="00813442" w:rsidRDefault="00813442" w:rsidP="000E02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92A440" wp14:editId="283B218B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-878840</wp:posOffset>
                      </wp:positionV>
                      <wp:extent cx="177165" cy="231775"/>
                      <wp:effectExtent l="0" t="0" r="0" b="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611FB" w14:textId="77777777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3442">
                                    <w:rPr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margin-left:64.45pt;margin-top:-69.2pt;width:13.95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" filled="f" stroked="f">
                      <v:textbox>
                        <w:txbxContent>
                          <w:p w14:paraId="185611FB" w14:textId="77777777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 w:rsidRPr="00813442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2B8D87" wp14:editId="07E814A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97155</wp:posOffset>
                      </wp:positionV>
                      <wp:extent cx="97790" cy="81280"/>
                      <wp:effectExtent l="0" t="0" r="16510" b="139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8128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23pt;margin-top:7.65pt;width:7.7pt;height: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" fillcolor="white [3201]" strokecolor="black [320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07DD4F" wp14:editId="75C47AC8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18440</wp:posOffset>
                      </wp:positionV>
                      <wp:extent cx="245110" cy="231140"/>
                      <wp:effectExtent l="0" t="0" r="0" b="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19945" w14:textId="62394191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margin-left:59.2pt;margin-top:17.2pt;width:19.3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" filled="f" stroked="f">
                      <v:textbox>
                        <w:txbxContent>
                          <w:p w14:paraId="39F19945" w14:textId="62394191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F724BB" wp14:editId="6A94CD8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7315</wp:posOffset>
                      </wp:positionV>
                      <wp:extent cx="245110" cy="231140"/>
                      <wp:effectExtent l="0" t="0" r="0" b="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7DA85" w14:textId="38D40C88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margin-left:7.85pt;margin-top:8.45pt;width:19.3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" filled="f" stroked="f">
                      <v:textbox>
                        <w:txbxContent>
                          <w:p w14:paraId="44C7DA85" w14:textId="38D40C88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7C274C" wp14:editId="0BD866B0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36830</wp:posOffset>
                      </wp:positionV>
                      <wp:extent cx="245110" cy="231140"/>
                      <wp:effectExtent l="0" t="0" r="0" b="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9E659" w14:textId="4E559571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margin-left:103.35pt;margin-top:2.9pt;width:19.3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" filled="f" stroked="f">
                      <v:textbox>
                        <w:txbxContent>
                          <w:p w14:paraId="7B69E659" w14:textId="4E559571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AA4D54" w14:textId="4187851C" w:rsidR="00813442" w:rsidRDefault="00813442" w:rsidP="000E020B"/>
          <w:p w14:paraId="0FFDA519" w14:textId="28C7CC97" w:rsidR="00EE584A" w:rsidRDefault="00EE584A" w:rsidP="000E020B"/>
        </w:tc>
      </w:tr>
      <w:tr w:rsidR="000E020B" w14:paraId="680FC4F1" w14:textId="77777777" w:rsidTr="000E020B">
        <w:tc>
          <w:tcPr>
            <w:tcW w:w="5508" w:type="dxa"/>
          </w:tcPr>
          <w:p w14:paraId="4C66DD7A" w14:textId="5DEFB3E0" w:rsidR="000E020B" w:rsidRDefault="000D5997">
            <w:r>
              <w:t>37</w:t>
            </w:r>
            <w:r w:rsidR="000E020B">
              <w:t>. Given parallelogram ABCD, find the area.</w:t>
            </w:r>
          </w:p>
          <w:p w14:paraId="4BB41031" w14:textId="77777777" w:rsidR="002F3907" w:rsidRDefault="002F3907"/>
          <w:p w14:paraId="31EA88E3" w14:textId="77777777" w:rsidR="000E020B" w:rsidRDefault="000E020B"/>
          <w:p w14:paraId="0D924A5A" w14:textId="77777777" w:rsidR="000E020B" w:rsidRDefault="000E020B"/>
          <w:p w14:paraId="403B2906" w14:textId="2A7ABFB5" w:rsidR="000E020B" w:rsidRDefault="000E020B"/>
          <w:p w14:paraId="38A1AC36" w14:textId="77777777" w:rsidR="000E020B" w:rsidRDefault="000E020B"/>
          <w:p w14:paraId="2D587613" w14:textId="77777777" w:rsidR="000E020B" w:rsidRDefault="000E020B"/>
          <w:p w14:paraId="35B6844E" w14:textId="77777777" w:rsidR="000E020B" w:rsidRDefault="000E020B"/>
          <w:p w14:paraId="35FE702A" w14:textId="77777777" w:rsidR="000E020B" w:rsidRDefault="000E020B"/>
          <w:p w14:paraId="7D21CE33" w14:textId="0B665503" w:rsidR="000E020B" w:rsidRDefault="000E020B"/>
          <w:p w14:paraId="691144B6" w14:textId="7F82A38A" w:rsidR="000E020B" w:rsidRDefault="0081344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F3F44FC" wp14:editId="2CF9EF5B">
                      <wp:simplePos x="0" y="0"/>
                      <wp:positionH relativeFrom="column">
                        <wp:posOffset>798394</wp:posOffset>
                      </wp:positionH>
                      <wp:positionV relativeFrom="paragraph">
                        <wp:posOffset>-1271858</wp:posOffset>
                      </wp:positionV>
                      <wp:extent cx="1937385" cy="1376045"/>
                      <wp:effectExtent l="57150" t="1905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7385" cy="1376045"/>
                                <a:chOff x="0" y="0"/>
                                <a:chExt cx="1937385" cy="1376589"/>
                              </a:xfrm>
                            </wpg:grpSpPr>
                            <wps:wsp>
                              <wps:cNvPr id="1" name="Parallelogram 1"/>
                              <wps:cNvSpPr/>
                              <wps:spPr>
                                <a:xfrm>
                                  <a:off x="0" y="0"/>
                                  <a:ext cx="1828800" cy="1143000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A09FEB" w14:textId="77777777" w:rsidR="00474DB4" w:rsidRDefault="00474DB4" w:rsidP="000E020B">
                                    <w:pPr>
                                      <w:jc w:val="center"/>
                                    </w:pPr>
                                  </w:p>
                                  <w:p w14:paraId="0C23E3F3" w14:textId="77777777" w:rsidR="00474DB4" w:rsidRDefault="00474DB4" w:rsidP="000E02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620486" y="1132114"/>
                                  <a:ext cx="26098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27145E" w14:textId="5CFB3CDD" w:rsidR="002F3907" w:rsidRDefault="002F3907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676400" y="451757"/>
                                  <a:ext cx="26098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60C700" w14:textId="24634684" w:rsidR="002F3907" w:rsidRDefault="002F3907" w:rsidP="002F3907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55814" y="386443"/>
                                  <a:ext cx="260985" cy="244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950C20" w14:textId="2F1CA878" w:rsidR="002F3907" w:rsidRDefault="002F3907" w:rsidP="002F3907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 flipH="1">
                                  <a:off x="288471" y="5443"/>
                                  <a:ext cx="10886" cy="11430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88560" y="1046879"/>
                                  <a:ext cx="97880" cy="81643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32" style="position:absolute;margin-left:62.85pt;margin-top:-100.15pt;width:152.55pt;height:108.35pt;z-index:251673600" coordsize="19373,1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1" o:spid="_x0000_s1033" type="#_x0000_t7" style="position:absolute;width:1828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Xjb4A&#10;AADaAAAADwAAAGRycy9kb3ducmV2LnhtbERPy6rCMBDdC/5DGOHuNNXFRapRRBC8iyv4KrgbmrEp&#10;NpPSpFr/3giCq+FwnjNfdrYSd2p86VjBeJSAIM6dLrlQcDpuhlMQPiBrrByTgid5WC76vTmm2j14&#10;T/dDKEQMYZ+iAhNCnUrpc0MW/cjVxJG7usZiiLAppG7wEcNtJSdJ8istlhwbDNa0NpTfDq1VMG2z&#10;Sbc7X/6fBrMVGtzVf7dWqZ9Bt5qBCNSFr/jj3uo4H96vvK9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5F42+AAAA2gAAAA8AAAAAAAAAAAAAAAAAmAIAAGRycy9kb3ducmV2&#10;LnhtbFBLBQYAAAAABAAEAPUAAACDAwAAAAA=&#10;" adj="3375" filled="f" strokecolor="black [3213]" strokeweight="1.5pt">
                        <v:shadow on="t" color="black" opacity="22937f" origin=",.5" offset="0,.63889mm"/>
                        <v:textbox>
                          <w:txbxContent>
                            <w:p w14:paraId="6BA09FEB" w14:textId="77777777" w:rsidR="00474DB4" w:rsidRDefault="00474DB4" w:rsidP="000E020B">
                              <w:pPr>
                                <w:jc w:val="center"/>
                              </w:pPr>
                            </w:p>
                            <w:p w14:paraId="0C23E3F3" w14:textId="77777777" w:rsidR="00474DB4" w:rsidRDefault="00474DB4" w:rsidP="000E020B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6" o:spid="_x0000_s1034" type="#_x0000_t202" style="position:absolute;left:6204;top:11321;width:2610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14:paraId="6C27145E" w14:textId="5CFB3CDD" w:rsidR="002F3907" w:rsidRDefault="002F3907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 Box 7" o:spid="_x0000_s1035" type="#_x0000_t202" style="position:absolute;left:16764;top:4517;width:2609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14:paraId="6660C700" w14:textId="24634684" w:rsidR="002F3907" w:rsidRDefault="002F3907" w:rsidP="002F3907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10" o:spid="_x0000_s1036" type="#_x0000_t202" style="position:absolute;left:2558;top:3864;width:2609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    <v:textbox>
                          <w:txbxContent>
                            <w:p w14:paraId="0F950C20" w14:textId="2F1CA878" w:rsidR="002F3907" w:rsidRDefault="002F3907" w:rsidP="002F3907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Straight Connector 11" o:spid="_x0000_s1037" style="position:absolute;flip:x;visibility:visible;mso-wrap-style:square" from="2884,54" to="2993,11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y8MAAADbAAAADwAAAGRycy9kb3ducmV2LnhtbERPS2vCQBC+F/oflhF6azYWlJK6ihZK&#10;9OYj0Hobs2MSzc4m2W2M/75bKPQ2H99zZovB1KKnzlWWFYyjGARxbnXFhYLs8PH8CsJ5ZI21ZVJw&#10;JweL+ePDDBNtb7yjfu8LEULYJaig9L5JpHR5SQZdZBviwJ1tZ9AH2BVSd3gL4aaWL3E8lQYrDg0l&#10;NvReUn7dfxsFx8/0spqcv9I8tavtqbXZpt3FSj2NhuUbCE+D/xf/udc6zB/D7y/hAD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yTcvDAAAA2wAAAA8AAAAAAAAAAAAA&#10;AAAAoQIAAGRycy9kb3ducmV2LnhtbFBLBQYAAAAABAAEAPkAAACRAwAAAAA=&#10;" strokecolor="black [3040]" strokeweight="1.5pt"/>
                      <v:rect id="Rectangle 12" o:spid="_x0000_s1038" style="position:absolute;left:1885;top:10468;width:979;height: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z+cMA&#10;AADbAAAADwAAAGRycy9kb3ducmV2LnhtbERPS2vCQBC+F/wPywi91Y0e2pC6iiiC2CI+Sou3ITsm&#10;0exszG6T+O/dQsHbfHzPGU87U4qGaldYVjAcRCCIU6sLzhR8HZYvMQjnkTWWlknBjRxMJ72nMSba&#10;tryjZu8zEULYJagg975KpHRpTgbdwFbEgTvZ2qAPsM6krrEN4aaUoyh6lQYLDg05VjTPKb3sf42C&#10;b7f4iN9+quO6LZvzNm7j3eb6qdRzv5u9g/DU+Yf4373SYf4I/n4J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vz+cMAAADbAAAADwAAAAAAAAAAAAAAAACYAgAAZHJzL2Rv&#10;d25yZXYueG1sUEsFBgAAAAAEAAQA9QAAAIgDAAAAAA==&#10;" fillcolor="white [3201]" strokecolor="black [3200]" strokeweight="1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8872CA" wp14:editId="06B110E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1449705</wp:posOffset>
                      </wp:positionV>
                      <wp:extent cx="342900" cy="30670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1C62F" w14:textId="77777777" w:rsidR="00474DB4" w:rsidRDefault="00474DB4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9" type="#_x0000_t202" style="position:absolute;margin-left:62.85pt;margin-top:-114.15pt;width:27pt;height:2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tiqw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" filled="f" stroked="f">
                      <v:textbox>
                        <w:txbxContent>
                          <w:p w14:paraId="29B1C62F" w14:textId="77777777" w:rsidR="00474DB4" w:rsidRDefault="00474DB4">
                            <w: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8BD03" wp14:editId="2AF2F40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-1449705</wp:posOffset>
                      </wp:positionV>
                      <wp:extent cx="342900" cy="30670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3447A" w14:textId="77777777" w:rsidR="00474DB4" w:rsidRDefault="00474DB4" w:rsidP="000E020B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0" type="#_x0000_t202" style="position:absolute;margin-left:206.85pt;margin-top:-114.15pt;width:27pt;height:2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ZorAIAAKo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" filled="f" stroked="f">
                      <v:textbox>
                        <w:txbxContent>
                          <w:p w14:paraId="18F3447A" w14:textId="77777777" w:rsidR="00474DB4" w:rsidRDefault="00474DB4" w:rsidP="000E020B">
                            <w: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EBE015" wp14:editId="1E9A0C5C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09880</wp:posOffset>
                      </wp:positionV>
                      <wp:extent cx="342900" cy="28638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884DC" w14:textId="77777777" w:rsidR="00474DB4" w:rsidRDefault="00474DB4" w:rsidP="000E020B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1" type="#_x0000_t202" style="position:absolute;margin-left:189.1pt;margin-top:-24.4pt;width:27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" filled="f" stroked="f">
                      <v:textbox>
                        <w:txbxContent>
                          <w:p w14:paraId="7F3884DC" w14:textId="77777777" w:rsidR="00474DB4" w:rsidRDefault="00474DB4" w:rsidP="000E020B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2A0978" wp14:editId="73D22FE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309880</wp:posOffset>
                      </wp:positionV>
                      <wp:extent cx="342900" cy="28638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AF8ED" w14:textId="77777777" w:rsidR="00474DB4" w:rsidRDefault="00474DB4" w:rsidP="000E020B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2" type="#_x0000_t202" style="position:absolute;margin-left:45.1pt;margin-top:-24.4pt;width:27pt;height:22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" filled="f" stroked="f">
                      <v:textbox>
                        <w:txbxContent>
                          <w:p w14:paraId="63AAF8ED" w14:textId="77777777" w:rsidR="00474DB4" w:rsidRDefault="00474DB4" w:rsidP="000E020B">
                            <w: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08" w:type="dxa"/>
          </w:tcPr>
          <w:p w14:paraId="5685DA2D" w14:textId="7ED8BDB6" w:rsidR="00404B6B" w:rsidRDefault="000D5997">
            <w:r>
              <w:t>38</w:t>
            </w:r>
            <w:r w:rsidR="000E020B">
              <w:t>. Given a circle with a diameter of 12, f</w:t>
            </w:r>
            <w:r w:rsidR="00A7506D">
              <w:t>ind the area and circumfere</w:t>
            </w:r>
            <w:r w:rsidR="00C468DF">
              <w:t xml:space="preserve">nce. Leave your answers in terms </w:t>
            </w:r>
            <w:proofErr w:type="gramStart"/>
            <w:r w:rsidR="00C468DF"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π</m:t>
              </m:r>
            </m:oMath>
            <w:r w:rsidR="00A7506D">
              <w:t>.</w:t>
            </w:r>
          </w:p>
          <w:p w14:paraId="3CB9B902" w14:textId="77777777" w:rsidR="00404B6B" w:rsidRPr="00404B6B" w:rsidRDefault="00404B6B" w:rsidP="00404B6B"/>
          <w:p w14:paraId="35F46FD7" w14:textId="77777777" w:rsidR="00404B6B" w:rsidRPr="00404B6B" w:rsidRDefault="00404B6B" w:rsidP="00404B6B"/>
          <w:p w14:paraId="4BAA2F7A" w14:textId="77777777" w:rsidR="00404B6B" w:rsidRPr="00404B6B" w:rsidRDefault="00404B6B" w:rsidP="00404B6B"/>
          <w:p w14:paraId="356C58CA" w14:textId="77777777" w:rsidR="00404B6B" w:rsidRPr="00404B6B" w:rsidRDefault="00404B6B" w:rsidP="00404B6B"/>
          <w:p w14:paraId="740FDDA8" w14:textId="77777777" w:rsidR="00404B6B" w:rsidRPr="00404B6B" w:rsidRDefault="00404B6B" w:rsidP="00404B6B"/>
          <w:p w14:paraId="6C2E17D4" w14:textId="77760605" w:rsidR="00404B6B" w:rsidRDefault="00404B6B" w:rsidP="00404B6B"/>
          <w:p w14:paraId="66689958" w14:textId="77777777" w:rsidR="000E020B" w:rsidRDefault="00404B6B" w:rsidP="00404B6B">
            <w:pPr>
              <w:tabs>
                <w:tab w:val="left" w:pos="1723"/>
              </w:tabs>
            </w:pPr>
            <w:r>
              <w:tab/>
            </w:r>
          </w:p>
          <w:p w14:paraId="05D1D6F2" w14:textId="5E2FAF65" w:rsidR="00404B6B" w:rsidRPr="00404B6B" w:rsidRDefault="00404B6B" w:rsidP="00404B6B">
            <w:pPr>
              <w:tabs>
                <w:tab w:val="left" w:pos="1723"/>
              </w:tabs>
            </w:pPr>
          </w:p>
        </w:tc>
      </w:tr>
      <w:tr w:rsidR="000E020B" w14:paraId="04574ABB" w14:textId="77777777" w:rsidTr="000E020B">
        <w:tc>
          <w:tcPr>
            <w:tcW w:w="5508" w:type="dxa"/>
          </w:tcPr>
          <w:p w14:paraId="40032E2A" w14:textId="290D17FC" w:rsidR="000E020B" w:rsidRDefault="000D5997">
            <w:r>
              <w:lastRenderedPageBreak/>
              <w:t>39</w:t>
            </w:r>
            <w:r w:rsidR="000E020B">
              <w:t xml:space="preserve">. </w:t>
            </w:r>
            <w:r w:rsidR="00524AB6">
              <w:t xml:space="preserve"> Find the volume and surface area of the rectangular prism. </w:t>
            </w:r>
          </w:p>
          <w:p w14:paraId="550EC837" w14:textId="77777777" w:rsidR="00524AB6" w:rsidRDefault="00524AB6"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53E52DC" wp14:editId="62FD78D8">
                  <wp:extent cx="2733501" cy="964194"/>
                  <wp:effectExtent l="0" t="0" r="10160" b="1270"/>
                  <wp:docPr id="8" name="Picture 4" descr="mage result for rectangular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ge result for rectangular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43" cy="96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3C058" w14:textId="7731EFC5" w:rsidR="00524AB6" w:rsidRDefault="00524AB6"/>
          <w:p w14:paraId="7D96CC0D" w14:textId="044E2AD8" w:rsidR="00524AB6" w:rsidRDefault="00404B6B"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80768" behindDoc="0" locked="0" layoutInCell="1" allowOverlap="1" wp14:anchorId="61263E70" wp14:editId="15298576">
                  <wp:simplePos x="0" y="0"/>
                  <wp:positionH relativeFrom="column">
                    <wp:posOffset>-39944</wp:posOffset>
                  </wp:positionH>
                  <wp:positionV relativeFrom="paragraph">
                    <wp:posOffset>531586</wp:posOffset>
                  </wp:positionV>
                  <wp:extent cx="3286125" cy="2460625"/>
                  <wp:effectExtent l="0" t="0" r="0" b="0"/>
                  <wp:wrapNone/>
                  <wp:docPr id="13" name="Picture 13" descr="mage result for vertical angles similar tri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ge result for vertical angles similar tri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8" w:type="dxa"/>
          </w:tcPr>
          <w:p w14:paraId="1D1F17FE" w14:textId="4F40350D" w:rsidR="000E020B" w:rsidRDefault="000D5997">
            <w:r>
              <w:t>40</w:t>
            </w:r>
            <w:r w:rsidR="00524AB6">
              <w:t xml:space="preserve">. Find the volume and surface area of the cylinder. </w:t>
            </w:r>
            <w:r w:rsidR="00A7506D">
              <w:t xml:space="preserve">Leave </w:t>
            </w:r>
            <w:r w:rsidR="00C468DF">
              <w:t xml:space="preserve">your </w:t>
            </w:r>
            <w:r w:rsidR="00A7506D">
              <w:t>answer</w:t>
            </w:r>
            <w:r w:rsidR="00C468DF">
              <w:t xml:space="preserve">s in terms </w:t>
            </w:r>
            <w:proofErr w:type="gramStart"/>
            <w:r w:rsidR="00C468DF"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π</m:t>
              </m:r>
            </m:oMath>
            <w:r w:rsidR="00A7506D">
              <w:t>.</w:t>
            </w:r>
          </w:p>
          <w:p w14:paraId="3ABAEA88" w14:textId="77777777" w:rsidR="00524AB6" w:rsidRDefault="00524AB6"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111D5C7" wp14:editId="14430EEF">
                  <wp:extent cx="1525273" cy="1166815"/>
                  <wp:effectExtent l="0" t="0" r="0" b="1905"/>
                  <wp:docPr id="9" name="Picture 7" descr="mage result for cy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ge result for cy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024" cy="116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4359B" w14:textId="77777777" w:rsidR="00EE584A" w:rsidRDefault="00EE584A"/>
          <w:p w14:paraId="154938C1" w14:textId="77777777" w:rsidR="00EE584A" w:rsidRDefault="00EE584A"/>
          <w:p w14:paraId="4CE83C1F" w14:textId="77777777" w:rsidR="00EE584A" w:rsidRDefault="00EE584A"/>
        </w:tc>
      </w:tr>
      <w:tr w:rsidR="00695BFE" w14:paraId="1A9868E1" w14:textId="77777777" w:rsidTr="000E020B">
        <w:tc>
          <w:tcPr>
            <w:tcW w:w="5508" w:type="dxa"/>
          </w:tcPr>
          <w:p w14:paraId="22415DFF" w14:textId="4CF14927" w:rsidR="00695BFE" w:rsidRDefault="00695BFE">
            <w:r>
              <w:t>Use the diag</w:t>
            </w:r>
            <w:r w:rsidR="000D5997">
              <w:t>ram below to answer questions 41-44</w:t>
            </w:r>
            <w:r>
              <w:t>.</w:t>
            </w:r>
          </w:p>
          <w:p w14:paraId="42A4AB5B" w14:textId="364CA97D" w:rsidR="0043378B" w:rsidRDefault="0043378B">
            <m:oMathPara>
              <m:oMath>
                <m:r>
                  <w:rPr>
                    <w:rFonts w:ascii="Cambria Math" w:hAnsi="Cambria Math"/>
                  </w:rPr>
                  <m:t>m&lt;CA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, m&lt;AC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, m&lt;CDE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40BFD14F" w14:textId="34D252B6" w:rsidR="00695BFE" w:rsidRDefault="00DC76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66BD6C" wp14:editId="03BBEE7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5410</wp:posOffset>
                      </wp:positionV>
                      <wp:extent cx="245110" cy="231140"/>
                      <wp:effectExtent l="0" t="0" r="0" b="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B2815" w14:textId="6F6C7064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3" type="#_x0000_t202" style="position:absolute;margin-left:14.1pt;margin-top:8.3pt;width:19.3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" filled="f" stroked="f">
                      <v:textbox>
                        <w:txbxContent>
                          <w:p w14:paraId="6C2B2815" w14:textId="6F6C7064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0F73CE" w14:textId="63043E2E" w:rsidR="00695BFE" w:rsidRDefault="00695BFE"/>
          <w:p w14:paraId="2DDA74BD" w14:textId="6E08D97B" w:rsidR="00695BFE" w:rsidRDefault="00695BFE"/>
          <w:p w14:paraId="6E9860C6" w14:textId="013BE366" w:rsidR="00695BFE" w:rsidRDefault="00695BFE"/>
          <w:p w14:paraId="66C58889" w14:textId="644B2C44" w:rsidR="00404B6B" w:rsidRDefault="00404B6B"/>
          <w:p w14:paraId="4313CC4E" w14:textId="77777777" w:rsidR="00404B6B" w:rsidRDefault="00404B6B"/>
          <w:p w14:paraId="6991B2B0" w14:textId="77777777" w:rsidR="00404B6B" w:rsidRDefault="00404B6B"/>
          <w:p w14:paraId="1580E86D" w14:textId="5BECC0A2" w:rsidR="00404B6B" w:rsidRDefault="00404B6B"/>
          <w:p w14:paraId="0D6152F3" w14:textId="6A8855D1" w:rsidR="00404B6B" w:rsidRDefault="00433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E50C34" wp14:editId="0B512C17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02235</wp:posOffset>
                      </wp:positionV>
                      <wp:extent cx="245110" cy="231140"/>
                      <wp:effectExtent l="0" t="0" r="0" b="0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52ECF" w14:textId="25A01C13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4" type="#_x0000_t202" style="position:absolute;margin-left:67.3pt;margin-top:8.05pt;width:19.3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" filled="f" stroked="f">
                      <v:textbox>
                        <w:txbxContent>
                          <w:p w14:paraId="19352ECF" w14:textId="25A01C13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125CE7" wp14:editId="5DEB63D8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162560</wp:posOffset>
                      </wp:positionV>
                      <wp:extent cx="245110" cy="231140"/>
                      <wp:effectExtent l="0" t="0" r="0" b="0"/>
                      <wp:wrapSquare wrapText="bothSides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682A2E" w14:textId="05E296D9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5" type="#_x0000_t202" style="position:absolute;margin-left:185.45pt;margin-top:12.8pt;width:19.3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" filled="f" stroked="f">
                      <v:textbox>
                        <w:txbxContent>
                          <w:p w14:paraId="07682A2E" w14:textId="05E296D9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B7F457" w14:textId="701B8348" w:rsidR="00404B6B" w:rsidRDefault="00404B6B"/>
          <w:p w14:paraId="7DE8B900" w14:textId="773CC019" w:rsidR="00404B6B" w:rsidRDefault="00404B6B"/>
          <w:p w14:paraId="640E3487" w14:textId="26C23EF5" w:rsidR="00404B6B" w:rsidRDefault="00433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D4FB67" wp14:editId="04F5F56E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-1774190</wp:posOffset>
                      </wp:positionV>
                      <wp:extent cx="245110" cy="231140"/>
                      <wp:effectExtent l="0" t="0" r="0" b="0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8A16E" w14:textId="77777777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6" type="#_x0000_t202" style="position:absolute;margin-left:141.3pt;margin-top:-139.7pt;width:19.3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" filled="f" stroked="f">
                      <v:textbox>
                        <w:txbxContent>
                          <w:p w14:paraId="0978A16E" w14:textId="77777777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C55C5C" w14:textId="11D26196" w:rsidR="00404B6B" w:rsidRDefault="004337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4FDBE5" wp14:editId="13F458EB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1257300</wp:posOffset>
                      </wp:positionV>
                      <wp:extent cx="245110" cy="231140"/>
                      <wp:effectExtent l="0" t="0" r="0" b="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CAE3C" w14:textId="6616F155" w:rsidR="00813442" w:rsidRPr="00813442" w:rsidRDefault="00813442" w:rsidP="008134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7" type="#_x0000_t202" style="position:absolute;margin-left:86.25pt;margin-top:-99pt;width:19.3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" filled="f" stroked="f">
                      <v:textbox>
                        <w:txbxContent>
                          <w:p w14:paraId="544CAE3C" w14:textId="6616F155" w:rsidR="00813442" w:rsidRPr="00813442" w:rsidRDefault="00813442" w:rsidP="00813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08" w:type="dxa"/>
          </w:tcPr>
          <w:p w14:paraId="715E3A82" w14:textId="3E107FF4" w:rsidR="00695BFE" w:rsidRDefault="000D5997" w:rsidP="00695BFE">
            <w:pPr>
              <w:rPr>
                <w:rFonts w:eastAsia="Times New Roman" w:cs="Times New Roman"/>
                <w:noProof/>
              </w:rPr>
            </w:pPr>
            <w:r>
              <w:t>41</w:t>
            </w:r>
            <w:r w:rsidR="00695BFE">
              <w:t xml:space="preserve">. </w:t>
            </w:r>
            <w:proofErr w:type="gramStart"/>
            <w:r w:rsidR="00695BFE">
              <w:t>Find</w:t>
            </w:r>
            <w:r w:rsidR="00695BFE">
              <w:rPr>
                <w:rFonts w:eastAsia="Times New Roman" w:cs="Times New Roman"/>
                <w:noProof/>
              </w:rPr>
              <w:t xml:space="preserve"> </w:t>
            </w:r>
            <w:proofErr w:type="gramEnd"/>
            <m:oMath>
              <m:r>
                <w:rPr>
                  <w:rFonts w:ascii="Cambria Math" w:eastAsia="Times New Roman" w:hAnsi="Cambria Math" w:cs="Times New Roman"/>
                  <w:noProof/>
                </w:rPr>
                <m:t>&lt;DCE</m:t>
              </m:r>
            </m:oMath>
            <w:r w:rsidR="00695BFE">
              <w:rPr>
                <w:rFonts w:eastAsia="Times New Roman" w:cs="Times New Roman"/>
                <w:noProof/>
              </w:rPr>
              <w:t>.</w:t>
            </w:r>
          </w:p>
          <w:p w14:paraId="6BB17DF8" w14:textId="77777777" w:rsidR="00695BFE" w:rsidRDefault="00695BFE" w:rsidP="00695BFE">
            <w:pPr>
              <w:rPr>
                <w:rFonts w:eastAsia="Times New Roman" w:cs="Times New Roman"/>
                <w:noProof/>
              </w:rPr>
            </w:pPr>
          </w:p>
          <w:p w14:paraId="04BE33AD" w14:textId="7A3DC818" w:rsidR="00695BFE" w:rsidRDefault="000D5997" w:rsidP="00695BFE">
            <w:pPr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42</w:t>
            </w:r>
            <w:r w:rsidR="00695BFE">
              <w:rPr>
                <w:rFonts w:eastAsia="Times New Roman" w:cs="Times New Roman"/>
                <w:noProof/>
              </w:rPr>
              <w:t xml:space="preserve">. Find </w:t>
            </w:r>
            <m:oMath>
              <m:r>
                <w:rPr>
                  <w:rFonts w:ascii="Cambria Math" w:eastAsia="Times New Roman" w:hAnsi="Cambria Math" w:cs="Times New Roman"/>
                  <w:noProof/>
                </w:rPr>
                <m:t>&lt;ACD</m:t>
              </m:r>
            </m:oMath>
            <w:r w:rsidR="00695BFE">
              <w:rPr>
                <w:rFonts w:eastAsia="Times New Roman" w:cs="Times New Roman"/>
                <w:noProof/>
              </w:rPr>
              <w:t>.</w:t>
            </w:r>
          </w:p>
          <w:p w14:paraId="133A8357" w14:textId="77777777" w:rsidR="00695BFE" w:rsidRDefault="00695BFE" w:rsidP="00695BFE">
            <w:pPr>
              <w:rPr>
                <w:rFonts w:eastAsia="Times New Roman" w:cs="Times New Roman"/>
                <w:noProof/>
              </w:rPr>
            </w:pPr>
          </w:p>
          <w:p w14:paraId="22BCE456" w14:textId="374A5FF7" w:rsidR="00695BFE" w:rsidRDefault="000D5997" w:rsidP="00695BFE">
            <w:pPr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43</w:t>
            </w:r>
            <w:r w:rsidR="00695BFE">
              <w:rPr>
                <w:rFonts w:eastAsia="Times New Roman" w:cs="Times New Roman"/>
                <w:noProof/>
              </w:rPr>
              <w:t xml:space="preserve">. Find </w:t>
            </w:r>
            <m:oMath>
              <m:r>
                <w:rPr>
                  <w:rFonts w:ascii="Cambria Math" w:eastAsia="Times New Roman" w:hAnsi="Cambria Math" w:cs="Times New Roman"/>
                  <w:noProof/>
                </w:rPr>
                <m:t>&lt;ABC</m:t>
              </m:r>
            </m:oMath>
            <w:r w:rsidR="00695BFE">
              <w:rPr>
                <w:rFonts w:eastAsia="Times New Roman" w:cs="Times New Roman"/>
                <w:noProof/>
              </w:rPr>
              <w:t>.</w:t>
            </w:r>
          </w:p>
          <w:p w14:paraId="46CD57FA" w14:textId="77777777" w:rsidR="00695BFE" w:rsidRDefault="00695BFE" w:rsidP="00695BFE">
            <w:pPr>
              <w:rPr>
                <w:rFonts w:eastAsia="Times New Roman" w:cs="Times New Roman"/>
                <w:noProof/>
              </w:rPr>
            </w:pPr>
          </w:p>
          <w:p w14:paraId="63750046" w14:textId="4BAA97D0" w:rsidR="00695BFE" w:rsidRDefault="000D5997" w:rsidP="00695BFE">
            <w:r>
              <w:rPr>
                <w:rFonts w:eastAsia="Times New Roman" w:cs="Times New Roman"/>
                <w:noProof/>
              </w:rPr>
              <w:t>44</w:t>
            </w:r>
            <w:r w:rsidR="00695BFE">
              <w:rPr>
                <w:rFonts w:eastAsia="Times New Roman" w:cs="Times New Roman"/>
                <w:noProof/>
              </w:rPr>
              <w:t xml:space="preserve">. Is </w:t>
            </w:r>
            <m:oMath>
              <m:r>
                <w:rPr>
                  <w:rFonts w:ascii="Cambria Math" w:eastAsia="Times New Roman" w:hAnsi="Cambria Math" w:cs="Times New Roman"/>
                  <w:noProof/>
                </w:rPr>
                <m:t>△ABC~△EDC</m:t>
              </m:r>
            </m:oMath>
            <w:r w:rsidR="0043378B">
              <w:rPr>
                <w:rFonts w:eastAsia="Times New Roman" w:cs="Times New Roman"/>
                <w:noProof/>
              </w:rPr>
              <w:t>?</w:t>
            </w:r>
          </w:p>
        </w:tc>
      </w:tr>
    </w:tbl>
    <w:p w14:paraId="23DA96C4" w14:textId="4390750F" w:rsidR="000E020B" w:rsidRDefault="000E020B"/>
    <w:p w14:paraId="3D58E862" w14:textId="7017B2E5" w:rsidR="00D74ED0" w:rsidRDefault="00D74ED0">
      <w:pPr>
        <w:rPr>
          <w:b/>
        </w:rPr>
      </w:pPr>
      <w:r>
        <w:rPr>
          <w:b/>
        </w:rPr>
        <w:t>Section 6</w:t>
      </w:r>
    </w:p>
    <w:p w14:paraId="75724EB2" w14:textId="77777777" w:rsidR="00D74ED0" w:rsidRPr="00D74ED0" w:rsidRDefault="00D74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4ED0" w14:paraId="70F40D1E" w14:textId="77777777" w:rsidTr="00D74ED0">
        <w:tc>
          <w:tcPr>
            <w:tcW w:w="5508" w:type="dxa"/>
          </w:tcPr>
          <w:p w14:paraId="2B11CC41" w14:textId="41F208D7" w:rsidR="00D74ED0" w:rsidRPr="00D74ED0" w:rsidRDefault="000D5997" w:rsidP="00D74ED0">
            <w:r>
              <w:t>45</w:t>
            </w:r>
            <w:r w:rsidR="00D74ED0">
              <w:t xml:space="preserve">. Simplify </w:t>
            </w:r>
            <m:oMath>
              <m:r>
                <w:rPr>
                  <w:rFonts w:ascii="Cambria Math" w:hAnsi="Cambria Math"/>
                </w:rPr>
                <m:t>4(2x+9y</m:t>
              </m:r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8x-y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508" w:type="dxa"/>
          </w:tcPr>
          <w:p w14:paraId="3512F57E" w14:textId="77777777" w:rsidR="00D74ED0" w:rsidRDefault="000D5997" w:rsidP="00D74ED0">
            <w:r>
              <w:t>46</w:t>
            </w:r>
            <w:r w:rsidR="00D74ED0">
              <w:t xml:space="preserve">. Evaluate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-4</m:t>
              </m:r>
            </m:oMath>
            <w:r w:rsidR="00D74ED0">
              <w:t xml:space="preserve"> if </w:t>
            </w:r>
            <m:oMath>
              <m:r>
                <w:rPr>
                  <w:rFonts w:ascii="Cambria Math" w:hAnsi="Cambria Math"/>
                </w:rPr>
                <m:t>x=-2</m:t>
              </m:r>
            </m:oMath>
          </w:p>
          <w:p w14:paraId="3360B126" w14:textId="77777777" w:rsidR="00EE584A" w:rsidRDefault="00EE584A" w:rsidP="00D74ED0"/>
          <w:p w14:paraId="64D5964E" w14:textId="278623D8" w:rsidR="00EE584A" w:rsidRPr="00D74ED0" w:rsidRDefault="00EE584A" w:rsidP="00D74ED0"/>
        </w:tc>
      </w:tr>
      <w:tr w:rsidR="00D74ED0" w14:paraId="641839DC" w14:textId="77777777" w:rsidTr="00D74ED0">
        <w:tc>
          <w:tcPr>
            <w:tcW w:w="5508" w:type="dxa"/>
          </w:tcPr>
          <w:p w14:paraId="5DA82F7C" w14:textId="5B49BA8A" w:rsidR="00D74ED0" w:rsidRPr="00D74ED0" w:rsidRDefault="000D5997">
            <w:r>
              <w:t>47</w:t>
            </w:r>
            <w:r w:rsidR="00D74ED0">
              <w:t xml:space="preserve">. Solve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8=2</m:t>
              </m:r>
            </m:oMath>
          </w:p>
        </w:tc>
        <w:tc>
          <w:tcPr>
            <w:tcW w:w="5508" w:type="dxa"/>
          </w:tcPr>
          <w:p w14:paraId="1F78D87F" w14:textId="77777777" w:rsidR="00D74ED0" w:rsidRDefault="000D5997" w:rsidP="00D74ED0">
            <w:r>
              <w:t>48</w:t>
            </w:r>
            <w:r w:rsidR="00D74ED0">
              <w:t xml:space="preserve">. Solve. </w:t>
            </w:r>
            <m:oMath>
              <m:r>
                <w:rPr>
                  <w:rFonts w:ascii="Cambria Math" w:hAnsi="Cambria Math"/>
                </w:rPr>
                <m:t>9-2x=5+8x</m:t>
              </m:r>
            </m:oMath>
          </w:p>
          <w:p w14:paraId="7A1643DE" w14:textId="77777777" w:rsidR="00EE584A" w:rsidRDefault="00EE584A" w:rsidP="00D74ED0"/>
          <w:p w14:paraId="18327DFE" w14:textId="50EA1F47" w:rsidR="00EE584A" w:rsidRPr="00D74ED0" w:rsidRDefault="00EE584A" w:rsidP="00D74ED0"/>
        </w:tc>
      </w:tr>
      <w:tr w:rsidR="00D74ED0" w14:paraId="5106EED5" w14:textId="77777777" w:rsidTr="00D74ED0">
        <w:tc>
          <w:tcPr>
            <w:tcW w:w="5508" w:type="dxa"/>
          </w:tcPr>
          <w:p w14:paraId="067A1AE8" w14:textId="193A2665" w:rsidR="00D74ED0" w:rsidRDefault="000D5997">
            <w:r>
              <w:t>49</w:t>
            </w:r>
            <w:r w:rsidR="00D74ED0">
              <w:t>. Translate the sente</w:t>
            </w:r>
            <w:r w:rsidR="00AA65BF">
              <w:t>nce into an algebraic equation and then solve.</w:t>
            </w:r>
          </w:p>
          <w:p w14:paraId="66DFBF70" w14:textId="77777777" w:rsidR="00AA65BF" w:rsidRDefault="00AA65BF"/>
          <w:p w14:paraId="1C64D656" w14:textId="6519E9F4" w:rsidR="00D74ED0" w:rsidRDefault="00D74ED0">
            <w:r>
              <w:t>Twice the sum of a number an</w:t>
            </w:r>
            <w:r w:rsidR="0076309A">
              <w:t>d 8 is the same as 4 less than the</w:t>
            </w:r>
            <w:r>
              <w:t xml:space="preserve"> number. </w:t>
            </w:r>
          </w:p>
          <w:p w14:paraId="10709CCB" w14:textId="25D82388" w:rsidR="00404B6B" w:rsidRPr="00D74ED0" w:rsidRDefault="00404B6B"/>
        </w:tc>
        <w:tc>
          <w:tcPr>
            <w:tcW w:w="5508" w:type="dxa"/>
          </w:tcPr>
          <w:p w14:paraId="4B3BD27D" w14:textId="7CEF3D02" w:rsidR="00D74ED0" w:rsidRPr="000D5997" w:rsidRDefault="000D5997" w:rsidP="002D4421">
            <w:r>
              <w:t xml:space="preserve">50. </w:t>
            </w:r>
            <w:r w:rsidR="002D4421">
              <w:t>Solve for</w:t>
            </w:r>
            <w:bookmarkStart w:id="0" w:name="_GoBack"/>
            <w:bookmarkEnd w:id="0"/>
            <w:r w:rsidR="002D4421">
              <w:t xml:space="preserve"> a.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4a+b=c</m:t>
              </m:r>
            </m:oMath>
            <w:r w:rsidR="002D4421">
              <w:t>.</w:t>
            </w:r>
          </w:p>
        </w:tc>
      </w:tr>
      <w:tr w:rsidR="00D74ED0" w14:paraId="797AC206" w14:textId="77777777" w:rsidTr="00D74ED0">
        <w:tc>
          <w:tcPr>
            <w:tcW w:w="5508" w:type="dxa"/>
          </w:tcPr>
          <w:p w14:paraId="0EC94294" w14:textId="77777777" w:rsidR="00D74ED0" w:rsidRDefault="002D4421">
            <w:r>
              <w:t xml:space="preserve">51. Solve then graph the answer on a number line. </w:t>
            </w:r>
          </w:p>
          <w:p w14:paraId="12055106" w14:textId="278E8905" w:rsidR="002D4421" w:rsidRPr="002D4421" w:rsidRDefault="0076309A" w:rsidP="002D4421">
            <w:r>
              <w:rPr>
                <w:rFonts w:ascii="Cambria Math" w:hAnsi="Cambria Math"/>
                <w:noProof/>
              </w:rPr>
              <w:drawing>
                <wp:anchor distT="0" distB="0" distL="114300" distR="114300" simplePos="0" relativeHeight="251681792" behindDoc="0" locked="0" layoutInCell="1" allowOverlap="1" wp14:anchorId="34A6C03B" wp14:editId="3C4F5AF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76225</wp:posOffset>
                  </wp:positionV>
                  <wp:extent cx="2840990" cy="278765"/>
                  <wp:effectExtent l="0" t="0" r="0" b="698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8x-2&gt;14</m:t>
              </m:r>
            </m:oMath>
          </w:p>
        </w:tc>
        <w:tc>
          <w:tcPr>
            <w:tcW w:w="5508" w:type="dxa"/>
          </w:tcPr>
          <w:p w14:paraId="181F4E9B" w14:textId="77777777" w:rsidR="00D74ED0" w:rsidRDefault="002D4421">
            <w:r>
              <w:t>52. Solve then graph the answer on a number line.</w:t>
            </w:r>
          </w:p>
          <w:p w14:paraId="4336A3A5" w14:textId="77777777" w:rsidR="002D4421" w:rsidRDefault="002D4421" w:rsidP="002D4421">
            <w:pPr>
              <w:jc w:val="center"/>
            </w:pPr>
            <m:oMath>
              <m:r>
                <w:rPr>
                  <w:rFonts w:ascii="Cambria Math" w:hAnsi="Cambria Math"/>
                </w:rPr>
                <m:t>x-3≤4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-4x&lt;20</m:t>
              </m:r>
            </m:oMath>
          </w:p>
          <w:p w14:paraId="2230BE7F" w14:textId="129F46B5" w:rsidR="00EE584A" w:rsidRDefault="0076309A" w:rsidP="002D4421">
            <w:pPr>
              <w:jc w:val="center"/>
            </w:pPr>
            <w:r w:rsidRPr="0076309A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5E14860" wp14:editId="0368414F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06680</wp:posOffset>
                  </wp:positionV>
                  <wp:extent cx="2840990" cy="278765"/>
                  <wp:effectExtent l="0" t="0" r="0" b="698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4186F" w14:textId="485F7F31" w:rsidR="0076309A" w:rsidRDefault="0076309A" w:rsidP="002D4421">
            <w:pPr>
              <w:jc w:val="center"/>
            </w:pPr>
          </w:p>
          <w:p w14:paraId="71021F61" w14:textId="3AE095B4" w:rsidR="00EE584A" w:rsidRPr="002D4421" w:rsidRDefault="00EE584A" w:rsidP="002D4421">
            <w:pPr>
              <w:jc w:val="center"/>
            </w:pPr>
          </w:p>
        </w:tc>
      </w:tr>
      <w:tr w:rsidR="002D4421" w14:paraId="6A355FA9" w14:textId="77777777" w:rsidTr="00D74ED0">
        <w:tc>
          <w:tcPr>
            <w:tcW w:w="5508" w:type="dxa"/>
          </w:tcPr>
          <w:p w14:paraId="4308C18A" w14:textId="77777777" w:rsidR="002D4421" w:rsidRDefault="002D4421">
            <w:r>
              <w:t xml:space="preserve">53. Solve.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</m:oMath>
          </w:p>
          <w:p w14:paraId="41F595D6" w14:textId="77777777" w:rsidR="00EE584A" w:rsidRDefault="00EE584A"/>
          <w:p w14:paraId="526F3EC7" w14:textId="7E286193" w:rsidR="00EE584A" w:rsidRDefault="00EE584A"/>
        </w:tc>
        <w:tc>
          <w:tcPr>
            <w:tcW w:w="5508" w:type="dxa"/>
          </w:tcPr>
          <w:p w14:paraId="10C82B64" w14:textId="77777777" w:rsidR="002D4421" w:rsidRDefault="002D4421"/>
        </w:tc>
      </w:tr>
    </w:tbl>
    <w:p w14:paraId="2E47EF89" w14:textId="77777777" w:rsidR="0076309A" w:rsidRDefault="0076309A">
      <w:pPr>
        <w:rPr>
          <w:b/>
        </w:rPr>
      </w:pPr>
    </w:p>
    <w:p w14:paraId="1B363647" w14:textId="09CCF5CC" w:rsidR="00AE05F1" w:rsidRDefault="00AE05F1">
      <w:r>
        <w:rPr>
          <w:b/>
        </w:rPr>
        <w:lastRenderedPageBreak/>
        <w:t>Section 7</w:t>
      </w:r>
    </w:p>
    <w:p w14:paraId="16FE48D6" w14:textId="77777777" w:rsidR="00AE05F1" w:rsidRDefault="00AE0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008DD" w14:paraId="7E8F8690" w14:textId="77777777" w:rsidTr="00C008DD">
        <w:tc>
          <w:tcPr>
            <w:tcW w:w="5508" w:type="dxa"/>
          </w:tcPr>
          <w:p w14:paraId="0E63D406" w14:textId="77777777" w:rsidR="00C008DD" w:rsidRDefault="00C008DD" w:rsidP="00C008DD">
            <w:r>
              <w:t xml:space="preserve">54. </w:t>
            </w:r>
          </w:p>
          <w:p w14:paraId="1BEF4A0B" w14:textId="2CF1CB45" w:rsidR="00C008DD" w:rsidRDefault="00C008DD" w:rsidP="00C008DD">
            <w:r>
              <w:t xml:space="preserve">a. Graph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7</m:t>
              </m:r>
            </m:oMath>
          </w:p>
          <w:p w14:paraId="6A8EE7AB" w14:textId="530FD561" w:rsidR="00DC7610" w:rsidRDefault="00DC7610" w:rsidP="00C008DD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435E824" wp14:editId="5916A079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85990</wp:posOffset>
                  </wp:positionV>
                  <wp:extent cx="1439839" cy="1301216"/>
                  <wp:effectExtent l="0" t="0" r="8255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54" cy="130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47B65" w14:textId="77777777" w:rsidR="00DC7610" w:rsidRDefault="00DC7610" w:rsidP="00C008DD"/>
          <w:p w14:paraId="367E9547" w14:textId="77777777" w:rsidR="00DC7610" w:rsidRDefault="00DC7610" w:rsidP="00C008DD"/>
          <w:p w14:paraId="3131987D" w14:textId="77777777" w:rsidR="00DC7610" w:rsidRDefault="00DC7610" w:rsidP="00C008DD"/>
          <w:p w14:paraId="56B3C921" w14:textId="77777777" w:rsidR="00DC7610" w:rsidRDefault="00DC7610" w:rsidP="00C008DD"/>
          <w:p w14:paraId="4A37C909" w14:textId="77777777" w:rsidR="00DC7610" w:rsidRDefault="00DC7610" w:rsidP="00C008DD"/>
          <w:p w14:paraId="33D24A0C" w14:textId="77777777" w:rsidR="00DC7610" w:rsidRDefault="00DC7610" w:rsidP="00C008DD"/>
          <w:p w14:paraId="256F71A6" w14:textId="77777777" w:rsidR="00DC7610" w:rsidRDefault="00DC7610" w:rsidP="00C008DD"/>
          <w:p w14:paraId="1C255AA8" w14:textId="77777777" w:rsidR="00DC7610" w:rsidRDefault="00DC7610" w:rsidP="00C008DD"/>
          <w:p w14:paraId="05821042" w14:textId="77777777" w:rsidR="00C008DD" w:rsidRDefault="00C008DD" w:rsidP="00C008DD">
            <w:r>
              <w:t xml:space="preserve">b. Write an equation that is perpendicular to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7</m:t>
              </m:r>
            </m:oMath>
          </w:p>
          <w:p w14:paraId="69B65B76" w14:textId="6911555A" w:rsidR="00EE584A" w:rsidRDefault="00EE584A" w:rsidP="00C008DD"/>
          <w:p w14:paraId="245E5188" w14:textId="777E3A61" w:rsidR="00EE584A" w:rsidRDefault="00EE584A" w:rsidP="00C008DD"/>
        </w:tc>
        <w:tc>
          <w:tcPr>
            <w:tcW w:w="5508" w:type="dxa"/>
          </w:tcPr>
          <w:p w14:paraId="516A857A" w14:textId="1CDD465F" w:rsidR="00C008DD" w:rsidRDefault="00DC7610" w:rsidP="00C008DD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1C11A0B" wp14:editId="6FE15A9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80365</wp:posOffset>
                  </wp:positionV>
                  <wp:extent cx="1439545" cy="1301115"/>
                  <wp:effectExtent l="0" t="0" r="8255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08DD">
              <w:t xml:space="preserve">55. Graph. </w:t>
            </w:r>
            <m:oMath>
              <m:r>
                <w:rPr>
                  <w:rFonts w:ascii="Cambria Math" w:hAnsi="Cambria Math"/>
                </w:rPr>
                <m:t>4x-5y=10</m:t>
              </m:r>
            </m:oMath>
          </w:p>
        </w:tc>
      </w:tr>
      <w:tr w:rsidR="00C008DD" w14:paraId="0DF587CB" w14:textId="77777777" w:rsidTr="00C008DD">
        <w:tc>
          <w:tcPr>
            <w:tcW w:w="5508" w:type="dxa"/>
          </w:tcPr>
          <w:p w14:paraId="3ED106B1" w14:textId="77777777" w:rsidR="00C008DD" w:rsidRDefault="00C008DD" w:rsidP="00C008DD">
            <w:r>
              <w:t xml:space="preserve">56.  Graph. </w:t>
            </w:r>
            <m:oMath>
              <m:r>
                <w:rPr>
                  <w:rFonts w:ascii="Cambria Math" w:hAnsi="Cambria Math"/>
                </w:rPr>
                <m:t>y=-4</m:t>
              </m:r>
            </m:oMath>
          </w:p>
          <w:p w14:paraId="73FA7B1B" w14:textId="47FAA131" w:rsidR="00DC7610" w:rsidRDefault="00DC7610" w:rsidP="00C008DD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E8D8484" wp14:editId="7506A439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2705</wp:posOffset>
                  </wp:positionV>
                  <wp:extent cx="1439545" cy="1301115"/>
                  <wp:effectExtent l="0" t="0" r="8255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1AD99" w14:textId="09D83F22" w:rsidR="00DC7610" w:rsidRDefault="00DC7610" w:rsidP="00C008DD"/>
          <w:p w14:paraId="377DAAE9" w14:textId="77777777" w:rsidR="00DC7610" w:rsidRDefault="00DC7610" w:rsidP="00C008DD"/>
          <w:p w14:paraId="6B128EE0" w14:textId="77777777" w:rsidR="00DC7610" w:rsidRDefault="00DC7610" w:rsidP="00C008DD"/>
          <w:p w14:paraId="4200063C" w14:textId="77777777" w:rsidR="00DC7610" w:rsidRDefault="00DC7610" w:rsidP="00C008DD"/>
          <w:p w14:paraId="15FC03FE" w14:textId="77777777" w:rsidR="00DC7610" w:rsidRDefault="00DC7610" w:rsidP="00C008DD"/>
          <w:p w14:paraId="0031D2BC" w14:textId="77777777" w:rsidR="00DC7610" w:rsidRDefault="00DC7610" w:rsidP="00C008DD"/>
          <w:p w14:paraId="632A3C12" w14:textId="2800AA7C" w:rsidR="00DC7610" w:rsidRDefault="00DC7610" w:rsidP="00C008DD"/>
        </w:tc>
        <w:tc>
          <w:tcPr>
            <w:tcW w:w="5508" w:type="dxa"/>
          </w:tcPr>
          <w:p w14:paraId="13DFB382" w14:textId="75C707CF" w:rsidR="00C008DD" w:rsidRDefault="00C008DD" w:rsidP="00C008DD">
            <w:r>
              <w:t xml:space="preserve">57. Graph. </w:t>
            </w:r>
            <m:oMath>
              <m:r>
                <w:rPr>
                  <w:rFonts w:ascii="Cambria Math" w:hAnsi="Cambria Math"/>
                </w:rPr>
                <m:t>y&gt;-2x+3</m:t>
              </m:r>
            </m:oMath>
          </w:p>
          <w:p w14:paraId="07F63C73" w14:textId="6F8390A0" w:rsidR="00EE584A" w:rsidRDefault="00DC7610" w:rsidP="00C008DD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72340E9" wp14:editId="255030B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070</wp:posOffset>
                  </wp:positionV>
                  <wp:extent cx="1439545" cy="1301115"/>
                  <wp:effectExtent l="0" t="0" r="8255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4F5ED2" w14:textId="71022A0B" w:rsidR="00EE584A" w:rsidRDefault="00EE584A" w:rsidP="00C008DD"/>
        </w:tc>
      </w:tr>
      <w:tr w:rsidR="00C008DD" w14:paraId="2252D6A0" w14:textId="77777777" w:rsidTr="00C008DD">
        <w:tc>
          <w:tcPr>
            <w:tcW w:w="5508" w:type="dxa"/>
          </w:tcPr>
          <w:p w14:paraId="1F6720A2" w14:textId="2DDC812A" w:rsidR="00C008DD" w:rsidRDefault="00C008DD" w:rsidP="00C008DD">
            <w:r>
              <w:t xml:space="preserve">58. Write a linear equation in slope-intercept form that passes through </w:t>
            </w:r>
            <m:oMath>
              <m:r>
                <w:rPr>
                  <w:rFonts w:ascii="Cambria Math" w:hAnsi="Cambria Math"/>
                </w:rPr>
                <m:t>(12,5)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(8,-3)</m:t>
              </m:r>
            </m:oMath>
            <w:r>
              <w:t>.</w:t>
            </w:r>
          </w:p>
        </w:tc>
        <w:tc>
          <w:tcPr>
            <w:tcW w:w="5508" w:type="dxa"/>
          </w:tcPr>
          <w:p w14:paraId="5F8AD3F1" w14:textId="77777777" w:rsidR="00C008DD" w:rsidRDefault="00C008DD">
            <w:r>
              <w:t xml:space="preserve">59. Write a linear equation in slope-intercept </w:t>
            </w:r>
            <w:proofErr w:type="gramStart"/>
            <w:r>
              <w:t>form  given</w:t>
            </w:r>
            <w:proofErr w:type="gramEnd"/>
            <w:r>
              <w:t xml:space="preserve"> the graph below. </w:t>
            </w:r>
          </w:p>
          <w:p w14:paraId="0C79C06D" w14:textId="15AC936B" w:rsidR="00C008DD" w:rsidRDefault="00ED033C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3F00923" wp14:editId="264221A7">
                  <wp:simplePos x="0" y="0"/>
                  <wp:positionH relativeFrom="column">
                    <wp:posOffset>62049</wp:posOffset>
                  </wp:positionH>
                  <wp:positionV relativeFrom="paragraph">
                    <wp:posOffset>79919</wp:posOffset>
                  </wp:positionV>
                  <wp:extent cx="1191985" cy="1222137"/>
                  <wp:effectExtent l="0" t="0" r="825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31" cy="122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D7D55D" w14:textId="77777777" w:rsidR="00EE584A" w:rsidRDefault="00EE584A"/>
          <w:p w14:paraId="3D83395C" w14:textId="136E9DE8" w:rsidR="00ED033C" w:rsidRDefault="00ED033C"/>
          <w:p w14:paraId="6E3C5C9B" w14:textId="77777777" w:rsidR="00ED033C" w:rsidRDefault="00ED033C"/>
          <w:p w14:paraId="1CB98C83" w14:textId="77777777" w:rsidR="00ED033C" w:rsidRDefault="00ED033C"/>
          <w:p w14:paraId="15504E24" w14:textId="77777777" w:rsidR="00ED033C" w:rsidRDefault="00ED033C"/>
          <w:p w14:paraId="44D278AB" w14:textId="77777777" w:rsidR="00ED033C" w:rsidRDefault="00ED033C"/>
          <w:p w14:paraId="525BAEEF" w14:textId="77777777" w:rsidR="00EE584A" w:rsidRDefault="00EE584A"/>
        </w:tc>
      </w:tr>
      <w:tr w:rsidR="00C008DD" w14:paraId="2B7C73C0" w14:textId="77777777" w:rsidTr="00C008DD">
        <w:tc>
          <w:tcPr>
            <w:tcW w:w="5508" w:type="dxa"/>
          </w:tcPr>
          <w:p w14:paraId="5F007CC2" w14:textId="13432FD8" w:rsidR="00C008DD" w:rsidRDefault="00C008DD" w:rsidP="00C008DD">
            <w:r>
              <w:t xml:space="preserve">60. Find the x-intercepts and y-intercepts given </w:t>
            </w:r>
            <w:r w:rsidR="00ED033C">
              <w:t xml:space="preserve">            </w:t>
            </w:r>
            <m:oMath>
              <m:r>
                <w:rPr>
                  <w:rFonts w:ascii="Cambria Math" w:hAnsi="Cambria Math"/>
                </w:rPr>
                <m:t>20x+5y=30</m:t>
              </m:r>
            </m:oMath>
          </w:p>
        </w:tc>
        <w:tc>
          <w:tcPr>
            <w:tcW w:w="5508" w:type="dxa"/>
          </w:tcPr>
          <w:p w14:paraId="4E3AB547" w14:textId="77777777" w:rsidR="00C008DD" w:rsidRDefault="00C008DD">
            <w:r>
              <w:t>61. Solve the system of equations.</w:t>
            </w:r>
          </w:p>
          <w:p w14:paraId="2CF28483" w14:textId="77777777" w:rsidR="00C008DD" w:rsidRPr="00C008DD" w:rsidRDefault="00C008DD" w:rsidP="00C008DD">
            <m:oMathPara>
              <m:oMath>
                <m:r>
                  <w:rPr>
                    <w:rFonts w:ascii="Cambria Math" w:hAnsi="Cambria Math"/>
                  </w:rPr>
                  <m:t>y=7x-4</m:t>
                </m:r>
              </m:oMath>
            </m:oMathPara>
          </w:p>
          <w:p w14:paraId="34211A5E" w14:textId="77777777" w:rsidR="00C008DD" w:rsidRPr="00EE584A" w:rsidRDefault="00C008DD" w:rsidP="00C008DD">
            <m:oMathPara>
              <m:oMath>
                <m:r>
                  <w:rPr>
                    <w:rFonts w:ascii="Cambria Math" w:hAnsi="Cambria Math"/>
                  </w:rPr>
                  <m:t>x+3y=32</m:t>
                </m:r>
              </m:oMath>
            </m:oMathPara>
          </w:p>
          <w:p w14:paraId="74FD49DC" w14:textId="77777777" w:rsidR="00EE584A" w:rsidRDefault="00EE584A" w:rsidP="00C008DD"/>
          <w:p w14:paraId="30BF0701" w14:textId="08905374" w:rsidR="00EE584A" w:rsidRDefault="00EE584A" w:rsidP="00C008DD"/>
        </w:tc>
      </w:tr>
      <w:tr w:rsidR="00C008DD" w14:paraId="1FEA8427" w14:textId="77777777" w:rsidTr="00C008DD">
        <w:tc>
          <w:tcPr>
            <w:tcW w:w="5508" w:type="dxa"/>
          </w:tcPr>
          <w:p w14:paraId="73888D42" w14:textId="58A00AF8" w:rsidR="00C008DD" w:rsidRDefault="00C008DD">
            <w:r>
              <w:t>62.  Solve the system of equations.</w:t>
            </w:r>
          </w:p>
          <w:p w14:paraId="35BE5E8B" w14:textId="77777777" w:rsidR="00C008DD" w:rsidRPr="00C008DD" w:rsidRDefault="00C008DD" w:rsidP="00C008DD">
            <m:oMathPara>
              <m:oMath>
                <m:r>
                  <w:rPr>
                    <w:rFonts w:ascii="Cambria Math" w:hAnsi="Cambria Math"/>
                  </w:rPr>
                  <m:t>9x-2y=17</m:t>
                </m:r>
              </m:oMath>
            </m:oMathPara>
          </w:p>
          <w:p w14:paraId="3407623A" w14:textId="77777777" w:rsidR="00C008DD" w:rsidRPr="00EE584A" w:rsidRDefault="00C008DD" w:rsidP="00C008DD">
            <m:oMathPara>
              <m:oMath>
                <m:r>
                  <w:rPr>
                    <w:rFonts w:ascii="Cambria Math" w:hAnsi="Cambria Math"/>
                  </w:rPr>
                  <m:t>3x+4y=-13</m:t>
                </m:r>
              </m:oMath>
            </m:oMathPara>
          </w:p>
          <w:p w14:paraId="1A5014BA" w14:textId="610CF476" w:rsidR="00EE584A" w:rsidRDefault="00EE584A" w:rsidP="00C008DD"/>
          <w:p w14:paraId="6071640A" w14:textId="41156F26" w:rsidR="00EE584A" w:rsidRDefault="00EE584A" w:rsidP="00C008DD"/>
        </w:tc>
        <w:tc>
          <w:tcPr>
            <w:tcW w:w="5508" w:type="dxa"/>
          </w:tcPr>
          <w:p w14:paraId="7917C4EC" w14:textId="77777777" w:rsidR="00C008DD" w:rsidRDefault="00C008DD"/>
        </w:tc>
      </w:tr>
    </w:tbl>
    <w:p w14:paraId="343CF649" w14:textId="77777777" w:rsidR="00AE05F1" w:rsidRDefault="00AE05F1"/>
    <w:p w14:paraId="1069367F" w14:textId="77777777" w:rsidR="00DC7610" w:rsidRDefault="00DC7610">
      <w:pPr>
        <w:rPr>
          <w:b/>
        </w:rPr>
      </w:pPr>
    </w:p>
    <w:p w14:paraId="2F5C5618" w14:textId="77777777" w:rsidR="00DC7610" w:rsidRDefault="00DC7610">
      <w:pPr>
        <w:rPr>
          <w:b/>
        </w:rPr>
      </w:pPr>
    </w:p>
    <w:p w14:paraId="2AE94D87" w14:textId="77777777" w:rsidR="00A7506D" w:rsidRDefault="00A7506D">
      <w:pPr>
        <w:rPr>
          <w:b/>
        </w:rPr>
      </w:pPr>
    </w:p>
    <w:p w14:paraId="36DF0F69" w14:textId="265F07F0" w:rsidR="008057F9" w:rsidRDefault="008057F9">
      <w:pPr>
        <w:rPr>
          <w:b/>
        </w:rPr>
      </w:pPr>
      <w:r>
        <w:rPr>
          <w:b/>
        </w:rPr>
        <w:lastRenderedPageBreak/>
        <w:t>Section 8</w:t>
      </w:r>
    </w:p>
    <w:p w14:paraId="26C03F08" w14:textId="77777777" w:rsidR="008057F9" w:rsidRDefault="008057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057F9" w14:paraId="12A63928" w14:textId="77777777" w:rsidTr="008057F9">
        <w:tc>
          <w:tcPr>
            <w:tcW w:w="5508" w:type="dxa"/>
          </w:tcPr>
          <w:p w14:paraId="59DBEC1B" w14:textId="4F14D5DC" w:rsidR="008057F9" w:rsidRPr="00BF25A7" w:rsidRDefault="00BF25A7" w:rsidP="00BF25A7">
            <w:r>
              <w:t xml:space="preserve">63. Given </w:t>
            </w:r>
            <m:oMath>
              <m:r>
                <w:rPr>
                  <w:rFonts w:ascii="Cambria Math" w:hAnsi="Cambria Math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</m:t>
                  </m:r>
                </m:e>
              </m:d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ven integers</m:t>
                  </m:r>
                </m:e>
              </m:d>
            </m:oMath>
          </w:p>
          <w:p w14:paraId="4FA0AD9C" w14:textId="10D8F7D7" w:rsidR="00BF25A7" w:rsidRPr="00BF25A7" w:rsidRDefault="00BF25A7" w:rsidP="00BF25A7">
            <w:r>
              <w:t xml:space="preserve">       Find </w:t>
            </w:r>
            <m:oMath>
              <m:r>
                <w:rPr>
                  <w:rFonts w:ascii="Cambria Math" w:hAnsi="Cambria Math"/>
                </w:rPr>
                <m:t>A∩B</m:t>
              </m:r>
            </m:oMath>
          </w:p>
        </w:tc>
        <w:tc>
          <w:tcPr>
            <w:tcW w:w="5508" w:type="dxa"/>
          </w:tcPr>
          <w:p w14:paraId="0D37EC41" w14:textId="77777777" w:rsidR="008057F9" w:rsidRDefault="00BF25A7" w:rsidP="00BF25A7">
            <w:r>
              <w:t xml:space="preserve">64.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x-9</m:t>
              </m:r>
            </m:oMath>
            <w:r>
              <w:t xml:space="preserve">, find </w:t>
            </w:r>
            <m:oMath>
              <m:r>
                <w:rPr>
                  <w:rFonts w:ascii="Cambria Math" w:hAnsi="Cambria Math"/>
                </w:rPr>
                <m:t>f(-3)</m:t>
              </m:r>
            </m:oMath>
            <w:r>
              <w:t>.</w:t>
            </w:r>
          </w:p>
          <w:p w14:paraId="356F346F" w14:textId="77777777" w:rsidR="00EE584A" w:rsidRDefault="00EE584A" w:rsidP="00BF25A7"/>
          <w:p w14:paraId="063B505B" w14:textId="77777777" w:rsidR="00EE584A" w:rsidRDefault="00EE584A" w:rsidP="00BF25A7"/>
          <w:p w14:paraId="623126B1" w14:textId="5AB0DA4A" w:rsidR="00EE584A" w:rsidRPr="00BF25A7" w:rsidRDefault="00EE584A" w:rsidP="00BF25A7"/>
        </w:tc>
      </w:tr>
      <w:tr w:rsidR="008057F9" w14:paraId="23F6501D" w14:textId="77777777" w:rsidTr="008057F9">
        <w:tc>
          <w:tcPr>
            <w:tcW w:w="5508" w:type="dxa"/>
          </w:tcPr>
          <w:p w14:paraId="5BB7A5EA" w14:textId="10B23D22" w:rsidR="00DC7610" w:rsidRDefault="00DC761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D1F30BD" wp14:editId="20E000E5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154940</wp:posOffset>
                  </wp:positionV>
                  <wp:extent cx="1501775" cy="1584960"/>
                  <wp:effectExtent l="0" t="0" r="317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5A7">
              <w:t xml:space="preserve">Use the diagram below to answer </w:t>
            </w:r>
          </w:p>
          <w:p w14:paraId="70C89104" w14:textId="364503DE" w:rsidR="008057F9" w:rsidRDefault="00BF25A7">
            <w:proofErr w:type="gramStart"/>
            <w:r>
              <w:t>questions</w:t>
            </w:r>
            <w:proofErr w:type="gramEnd"/>
            <w:r>
              <w:t xml:space="preserve"> 65 and 66.</w:t>
            </w:r>
          </w:p>
          <w:p w14:paraId="56336EE9" w14:textId="77777777" w:rsidR="00BF25A7" w:rsidRDefault="00BF25A7"/>
          <w:p w14:paraId="0E32B16C" w14:textId="098FBBC8" w:rsidR="00BF25A7" w:rsidRDefault="00BF25A7"/>
          <w:p w14:paraId="49CD285E" w14:textId="77777777" w:rsidR="00BF25A7" w:rsidRDefault="00BF25A7"/>
          <w:p w14:paraId="5E927776" w14:textId="77777777" w:rsidR="00BF25A7" w:rsidRDefault="00BF25A7"/>
          <w:p w14:paraId="33FDD77D" w14:textId="77777777" w:rsidR="00BF25A7" w:rsidRDefault="00BF25A7"/>
          <w:p w14:paraId="2C40A649" w14:textId="77777777" w:rsidR="00BF25A7" w:rsidRDefault="00BF25A7"/>
          <w:p w14:paraId="47380A1F" w14:textId="77777777" w:rsidR="00BF25A7" w:rsidRDefault="00BF25A7"/>
          <w:p w14:paraId="0DEB79BE" w14:textId="4C8F05DE" w:rsidR="00047241" w:rsidRPr="00BF25A7" w:rsidRDefault="00BF25A7">
            <w:r>
              <w:t xml:space="preserve"> </w:t>
            </w:r>
          </w:p>
        </w:tc>
        <w:tc>
          <w:tcPr>
            <w:tcW w:w="5508" w:type="dxa"/>
          </w:tcPr>
          <w:p w14:paraId="3F6602F6" w14:textId="77777777" w:rsidR="0076309A" w:rsidRDefault="0076309A" w:rsidP="0076309A">
            <w:r>
              <w:t>65. Does the graph represent a function?</w:t>
            </w:r>
          </w:p>
          <w:p w14:paraId="1DAA2912" w14:textId="478C661E" w:rsidR="008057F9" w:rsidRDefault="0076309A" w:rsidP="0076309A">
            <w:pPr>
              <w:rPr>
                <w:b/>
              </w:rPr>
            </w:pPr>
            <w:r>
              <w:t>66. Determine the domain and range.</w:t>
            </w:r>
          </w:p>
        </w:tc>
      </w:tr>
    </w:tbl>
    <w:p w14:paraId="383EDC44" w14:textId="77777777" w:rsidR="008057F9" w:rsidRDefault="008057F9">
      <w:pPr>
        <w:rPr>
          <w:b/>
        </w:rPr>
      </w:pPr>
    </w:p>
    <w:p w14:paraId="644C5C31" w14:textId="35E07FE5" w:rsidR="008057F9" w:rsidRPr="00BF25A7" w:rsidRDefault="008057F9">
      <w:r>
        <w:rPr>
          <w:b/>
        </w:rPr>
        <w:t>Section 9</w:t>
      </w:r>
    </w:p>
    <w:p w14:paraId="6079A5F5" w14:textId="77777777" w:rsidR="008057F9" w:rsidRDefault="008057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057F9" w14:paraId="2B8663EA" w14:textId="77777777" w:rsidTr="008057F9">
        <w:tc>
          <w:tcPr>
            <w:tcW w:w="5508" w:type="dxa"/>
          </w:tcPr>
          <w:p w14:paraId="47F8364F" w14:textId="2A49094E" w:rsidR="008057F9" w:rsidRPr="00BF25A7" w:rsidRDefault="00BF25A7" w:rsidP="008057F9">
            <w:r>
              <w:t xml:space="preserve">67. Simplify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rad>
            </m:oMath>
          </w:p>
        </w:tc>
        <w:tc>
          <w:tcPr>
            <w:tcW w:w="5508" w:type="dxa"/>
          </w:tcPr>
          <w:p w14:paraId="4497587C" w14:textId="77777777" w:rsidR="008057F9" w:rsidRDefault="00BF25A7" w:rsidP="008057F9">
            <w:r>
              <w:t xml:space="preserve">68. Use Pythagorean theorem to find the missing side length. </w:t>
            </w:r>
          </w:p>
          <w:p w14:paraId="2C867838" w14:textId="393780A0" w:rsidR="00EE584A" w:rsidRDefault="00ED033C" w:rsidP="008057F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14E40B6" wp14:editId="1A2E58BC">
                      <wp:simplePos x="0" y="0"/>
                      <wp:positionH relativeFrom="column">
                        <wp:posOffset>116477</wp:posOffset>
                      </wp:positionH>
                      <wp:positionV relativeFrom="paragraph">
                        <wp:posOffset>124551</wp:posOffset>
                      </wp:positionV>
                      <wp:extent cx="843189" cy="554990"/>
                      <wp:effectExtent l="0" t="0" r="0" b="9271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3189" cy="554990"/>
                                <a:chOff x="0" y="0"/>
                                <a:chExt cx="843189" cy="554990"/>
                              </a:xfrm>
                            </wpg:grpSpPr>
                            <wps:wsp>
                              <wps:cNvPr id="14" name="Isosceles Triangle 14"/>
                              <wps:cNvSpPr/>
                              <wps:spPr>
                                <a:xfrm>
                                  <a:off x="244929" y="0"/>
                                  <a:ext cx="582295" cy="554990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44929" y="457200"/>
                                  <a:ext cx="87085" cy="977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484414" y="81643"/>
                                  <a:ext cx="358775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4331FC" w14:textId="5DF2375D" w:rsidR="00ED033C" w:rsidRDefault="00ED033C"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141514"/>
                                  <a:ext cx="288472" cy="299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75B335" w14:textId="73D06A6C" w:rsidR="00ED033C" w:rsidRDefault="00ED033C" w:rsidP="00ED033C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48" style="position:absolute;margin-left:9.15pt;margin-top:9.8pt;width:66.4pt;height:43.7pt;z-index:251678720" coordsize="8431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4" o:spid="_x0000_s1049" type="#_x0000_t5" style="position:absolute;left:2449;width:5823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xscQA&#10;AADbAAAADwAAAGRycy9kb3ducmV2LnhtbERPS08CMRC+m/AfmiHxJi2ggCuFGI0BDx54XPY22Y67&#10;K9vppi2w8OupiYm3+fI9Z77sbCNO5EPtWMNwoEAQF87UXGrY7z4eZiBCRDbYOCYNFwqwXPTu5pgZ&#10;d+YNnbaxFCmEQ4YaqhjbTMpQVGQxDFxLnLhv5y3GBH0pjcdzCreNHCk1kRZrTg0VtvRWUXHYHq2G&#10;/Ovn8338PL7mo5WXx3VQ+dNUaX3f715fQETq4r/4z702af4j/P6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FcbHEAAAA2wAAAA8AAAAAAAAAAAAAAAAAmAIAAGRycy9k&#10;b3ducmV2LnhtbFBLBQYAAAAABAAEAPUAAACJAwAAAAA=&#10;" adj="0" fillcolor="white [3201]" strokecolor="black [3200]" strokeweight="2pt"/>
                      <v:rect id="Rectangle 15" o:spid="_x0000_s1050" style="position:absolute;left:2449;top:4572;width:871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EcAA&#10;AADbAAAADwAAAGRycy9kb3ducmV2LnhtbERP32vCMBB+F/wfwg32punGptI1SpEJe52K4tvRXNOy&#10;5lKbaLr/fhkM9nYf388rNqPtxJ0G3zpW8DTPQBBXTrdsFBwPu9kKhA/IGjvHpOCbPGzW00mBuXaR&#10;P+m+D0akEPY5KmhC6HMpfdWQRT93PXHiajdYDAkORuoBYwq3nXzOsoW02HJqaLCnbUPV1/5mFcSl&#10;fC9f9MlgWZ/7yzXG67IzSj0+jOUbiEBj+Bf/uT90mv8K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CxEcAAAADbAAAADwAAAAAAAAAAAAAAAACYAgAAZHJzL2Rvd25y&#10;ZXYueG1sUEsFBgAAAAAEAAQA9QAAAIUDAAAAAA==&#10;" fillcolor="black [3200]" strokecolor="black [3040]">
                        <v:fill color2="gray [1616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shape id="Text Box 16" o:spid="_x0000_s1051" type="#_x0000_t202" style="position:absolute;left:4844;top:816;width:358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<v:textbox>
                          <w:txbxContent>
                            <w:p w14:paraId="0D4331FC" w14:textId="5DF2375D" w:rsidR="00ED033C" w:rsidRDefault="00ED033C"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shape id="Text Box 17" o:spid="_x0000_s1052" type="#_x0000_t202" style="position:absolute;top:1415;width:2884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14:paraId="2F75B335" w14:textId="73D06A6C" w:rsidR="00ED033C" w:rsidRDefault="00ED033C" w:rsidP="00ED033C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BEC8EC" w14:textId="707EDBAE" w:rsidR="00EE584A" w:rsidRDefault="00EE584A" w:rsidP="008057F9"/>
          <w:p w14:paraId="3AE533C5" w14:textId="41444E23" w:rsidR="00ED033C" w:rsidRDefault="00ED033C" w:rsidP="008057F9"/>
          <w:p w14:paraId="18485F8D" w14:textId="2496B480" w:rsidR="00BF25A7" w:rsidRPr="00BF25A7" w:rsidRDefault="00BF25A7" w:rsidP="008057F9"/>
        </w:tc>
      </w:tr>
      <w:tr w:rsidR="008057F9" w14:paraId="6A70DB25" w14:textId="77777777" w:rsidTr="008057F9">
        <w:tc>
          <w:tcPr>
            <w:tcW w:w="5508" w:type="dxa"/>
          </w:tcPr>
          <w:p w14:paraId="5B2ED1A3" w14:textId="77777777" w:rsidR="008057F9" w:rsidRDefault="00BF25A7" w:rsidP="00BF25A7">
            <w:r>
              <w:t xml:space="preserve">69. Find the distance between </w:t>
            </w:r>
            <m:oMath>
              <m:r>
                <w:rPr>
                  <w:rFonts w:ascii="Cambria Math" w:hAnsi="Cambria Math"/>
                </w:rPr>
                <m:t>(7,3)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(-2,1)</m:t>
              </m:r>
            </m:oMath>
            <w:r>
              <w:t>.</w:t>
            </w:r>
          </w:p>
          <w:p w14:paraId="5DB3CA9E" w14:textId="2160E51E" w:rsidR="00EE584A" w:rsidRPr="00BF25A7" w:rsidRDefault="00EE584A" w:rsidP="00BF25A7"/>
        </w:tc>
        <w:tc>
          <w:tcPr>
            <w:tcW w:w="5508" w:type="dxa"/>
          </w:tcPr>
          <w:p w14:paraId="5570FB98" w14:textId="77777777" w:rsidR="008057F9" w:rsidRDefault="008057F9" w:rsidP="008057F9">
            <w:pPr>
              <w:rPr>
                <w:b/>
              </w:rPr>
            </w:pPr>
          </w:p>
        </w:tc>
      </w:tr>
    </w:tbl>
    <w:p w14:paraId="00975082" w14:textId="77777777" w:rsidR="008057F9" w:rsidRDefault="008057F9">
      <w:pPr>
        <w:rPr>
          <w:b/>
        </w:rPr>
      </w:pPr>
    </w:p>
    <w:p w14:paraId="06940DFC" w14:textId="256861E8" w:rsidR="008057F9" w:rsidRDefault="008057F9">
      <w:pPr>
        <w:rPr>
          <w:b/>
        </w:rPr>
      </w:pPr>
      <w:r>
        <w:rPr>
          <w:b/>
        </w:rPr>
        <w:t>Section 10</w:t>
      </w:r>
    </w:p>
    <w:p w14:paraId="78E93377" w14:textId="77777777" w:rsidR="008057F9" w:rsidRDefault="008057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057F9" w14:paraId="38F5D842" w14:textId="77777777" w:rsidTr="008057F9">
        <w:tc>
          <w:tcPr>
            <w:tcW w:w="5508" w:type="dxa"/>
          </w:tcPr>
          <w:p w14:paraId="54E8450B" w14:textId="3B207338" w:rsidR="008057F9" w:rsidRPr="00BF25A7" w:rsidRDefault="00BF25A7" w:rsidP="00BF25A7">
            <w:r>
              <w:t xml:space="preserve">70. Simplify </w:t>
            </w:r>
            <m:oMath>
              <m:r>
                <w:rPr>
                  <w:rFonts w:ascii="Cambria Math" w:hAnsi="Cambria Math"/>
                </w:rPr>
                <m:t>(6x-5)(2x-3)</m:t>
              </m:r>
            </m:oMath>
          </w:p>
        </w:tc>
        <w:tc>
          <w:tcPr>
            <w:tcW w:w="5508" w:type="dxa"/>
          </w:tcPr>
          <w:p w14:paraId="1735AEA2" w14:textId="77777777" w:rsidR="008057F9" w:rsidRDefault="00BF25A7" w:rsidP="00BF25A7">
            <w:r>
              <w:t xml:space="preserve">71. Simp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01792BC3" w14:textId="77777777" w:rsidR="00EE584A" w:rsidRDefault="00EE584A" w:rsidP="00BF25A7"/>
          <w:p w14:paraId="6DADA091" w14:textId="55A94B2D" w:rsidR="00EE584A" w:rsidRPr="00BF25A7" w:rsidRDefault="00EE584A" w:rsidP="00BF25A7"/>
        </w:tc>
      </w:tr>
      <w:tr w:rsidR="008057F9" w14:paraId="05FE52E7" w14:textId="77777777" w:rsidTr="008057F9">
        <w:tc>
          <w:tcPr>
            <w:tcW w:w="5508" w:type="dxa"/>
          </w:tcPr>
          <w:p w14:paraId="4A761FF0" w14:textId="512883EF" w:rsidR="008057F9" w:rsidRPr="00BF25A7" w:rsidRDefault="00BF25A7" w:rsidP="00BF25A7">
            <w:r>
              <w:t xml:space="preserve">72. Fact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-54</m:t>
              </m:r>
            </m:oMath>
          </w:p>
        </w:tc>
        <w:tc>
          <w:tcPr>
            <w:tcW w:w="5508" w:type="dxa"/>
          </w:tcPr>
          <w:p w14:paraId="20908014" w14:textId="77777777" w:rsidR="008057F9" w:rsidRDefault="00BF25A7" w:rsidP="00BF25A7">
            <w:r>
              <w:t xml:space="preserve">73. Factor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x+10</m:t>
              </m:r>
            </m:oMath>
          </w:p>
          <w:p w14:paraId="628E477F" w14:textId="77777777" w:rsidR="00EE584A" w:rsidRDefault="00EE584A" w:rsidP="00BF25A7"/>
          <w:p w14:paraId="30B40A5D" w14:textId="52B24321" w:rsidR="00EE584A" w:rsidRPr="00BF25A7" w:rsidRDefault="00EE584A" w:rsidP="00BF25A7"/>
        </w:tc>
      </w:tr>
      <w:tr w:rsidR="00BF25A7" w14:paraId="4D43001E" w14:textId="77777777" w:rsidTr="008057F9">
        <w:tc>
          <w:tcPr>
            <w:tcW w:w="5508" w:type="dxa"/>
          </w:tcPr>
          <w:p w14:paraId="13D9E2F1" w14:textId="2DDC4859" w:rsidR="00BF25A7" w:rsidRPr="00BF25A7" w:rsidRDefault="00BF25A7" w:rsidP="00BF25A7">
            <w:r>
              <w:t xml:space="preserve">74. Fact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oMath>
          </w:p>
        </w:tc>
        <w:tc>
          <w:tcPr>
            <w:tcW w:w="5508" w:type="dxa"/>
          </w:tcPr>
          <w:p w14:paraId="7D916987" w14:textId="77777777" w:rsidR="00BF25A7" w:rsidRDefault="00BF25A7" w:rsidP="00BF25A7">
            <w:r>
              <w:t xml:space="preserve">75. Solve using the quadratic formula. </w:t>
            </w:r>
          </w:p>
          <w:p w14:paraId="0759BC61" w14:textId="77777777" w:rsidR="00BF25A7" w:rsidRPr="00EE584A" w:rsidRDefault="00BF25A7" w:rsidP="00BF25A7">
            <m:oMathPara>
              <m:oMath>
                <m:r>
                  <w:rPr>
                    <w:rFonts w:ascii="Cambria Math" w:hAnsi="Cambria Math"/>
                  </w:rPr>
                  <m:t>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3</m:t>
                </m:r>
              </m:oMath>
            </m:oMathPara>
          </w:p>
          <w:p w14:paraId="28E3FBE3" w14:textId="4E8A60EB" w:rsidR="00EE584A" w:rsidRPr="00BF25A7" w:rsidRDefault="00EE584A" w:rsidP="00BF25A7"/>
        </w:tc>
      </w:tr>
      <w:tr w:rsidR="00BF25A7" w14:paraId="34EA8EAF" w14:textId="77777777" w:rsidTr="008057F9">
        <w:tc>
          <w:tcPr>
            <w:tcW w:w="5508" w:type="dxa"/>
          </w:tcPr>
          <w:p w14:paraId="45FF5FA1" w14:textId="46E059FF" w:rsidR="00BF25A7" w:rsidRDefault="00BF25A7" w:rsidP="00BF25A7">
            <w:r>
              <w:t xml:space="preserve">76. Graph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x+10</m:t>
              </m:r>
            </m:oMath>
          </w:p>
          <w:p w14:paraId="7A781611" w14:textId="27E96AB9" w:rsidR="00DC7610" w:rsidRDefault="00E84583" w:rsidP="00BF25A7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5C34D4E" wp14:editId="40B001F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2385</wp:posOffset>
                  </wp:positionV>
                  <wp:extent cx="1645920" cy="148717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048318" w14:textId="77777777" w:rsidR="00EE584A" w:rsidRDefault="00EE584A" w:rsidP="00BF25A7"/>
          <w:p w14:paraId="217FEBCC" w14:textId="6F46E644" w:rsidR="00DC7610" w:rsidRDefault="00DC7610" w:rsidP="00BF25A7"/>
          <w:p w14:paraId="4385BE10" w14:textId="77777777" w:rsidR="00DC7610" w:rsidRDefault="00DC7610" w:rsidP="00BF25A7"/>
          <w:p w14:paraId="7CD93431" w14:textId="77777777" w:rsidR="00DC7610" w:rsidRDefault="00DC7610" w:rsidP="00BF25A7"/>
          <w:p w14:paraId="2A2378F0" w14:textId="77777777" w:rsidR="00DC7610" w:rsidRDefault="00DC7610" w:rsidP="00BF25A7"/>
          <w:p w14:paraId="6999E940" w14:textId="77777777" w:rsidR="00E84583" w:rsidRDefault="00E84583" w:rsidP="00BF25A7"/>
          <w:p w14:paraId="5056CF0C" w14:textId="77777777" w:rsidR="00E84583" w:rsidRDefault="00E84583" w:rsidP="00BF25A7"/>
          <w:p w14:paraId="15B44A71" w14:textId="3E5C5288" w:rsidR="00EE584A" w:rsidRPr="00BF25A7" w:rsidRDefault="00EE584A" w:rsidP="00BF25A7"/>
        </w:tc>
        <w:tc>
          <w:tcPr>
            <w:tcW w:w="5508" w:type="dxa"/>
          </w:tcPr>
          <w:p w14:paraId="40987C6F" w14:textId="77777777" w:rsidR="00BF25A7" w:rsidRDefault="00BF25A7" w:rsidP="008057F9">
            <w:pPr>
              <w:rPr>
                <w:b/>
              </w:rPr>
            </w:pPr>
          </w:p>
        </w:tc>
      </w:tr>
    </w:tbl>
    <w:p w14:paraId="3080B68E" w14:textId="77777777" w:rsidR="008057F9" w:rsidRPr="008057F9" w:rsidRDefault="008057F9">
      <w:pPr>
        <w:rPr>
          <w:b/>
        </w:rPr>
      </w:pPr>
    </w:p>
    <w:sectPr w:rsidR="008057F9" w:rsidRPr="008057F9" w:rsidSect="00A713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4B"/>
    <w:rsid w:val="00047241"/>
    <w:rsid w:val="000D5997"/>
    <w:rsid w:val="000E020B"/>
    <w:rsid w:val="00175964"/>
    <w:rsid w:val="0019161B"/>
    <w:rsid w:val="002D4421"/>
    <w:rsid w:val="002F3907"/>
    <w:rsid w:val="0039124B"/>
    <w:rsid w:val="00404B6B"/>
    <w:rsid w:val="00411D64"/>
    <w:rsid w:val="0043378B"/>
    <w:rsid w:val="00460E13"/>
    <w:rsid w:val="00474DB4"/>
    <w:rsid w:val="00486277"/>
    <w:rsid w:val="00524AB6"/>
    <w:rsid w:val="00591FCB"/>
    <w:rsid w:val="005D1E93"/>
    <w:rsid w:val="00695BFE"/>
    <w:rsid w:val="006B2191"/>
    <w:rsid w:val="0076309A"/>
    <w:rsid w:val="008057F9"/>
    <w:rsid w:val="00813442"/>
    <w:rsid w:val="00A7138A"/>
    <w:rsid w:val="00A7506D"/>
    <w:rsid w:val="00AA65BF"/>
    <w:rsid w:val="00AE05F1"/>
    <w:rsid w:val="00B0280F"/>
    <w:rsid w:val="00BE57B0"/>
    <w:rsid w:val="00BF25A7"/>
    <w:rsid w:val="00C008DD"/>
    <w:rsid w:val="00C468DF"/>
    <w:rsid w:val="00C709E0"/>
    <w:rsid w:val="00D74ED0"/>
    <w:rsid w:val="00DC7610"/>
    <w:rsid w:val="00E84583"/>
    <w:rsid w:val="00ED033C"/>
    <w:rsid w:val="00EE584A"/>
    <w:rsid w:val="00F0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02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12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2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4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12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2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4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014D67-8F45-488F-8FE6-2EB616D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er Heecke</dc:creator>
  <cp:keywords/>
  <dc:description/>
  <cp:lastModifiedBy>Boehl Nikki</cp:lastModifiedBy>
  <cp:revision>28</cp:revision>
  <dcterms:created xsi:type="dcterms:W3CDTF">2018-07-16T15:39:00Z</dcterms:created>
  <dcterms:modified xsi:type="dcterms:W3CDTF">2018-07-25T17:32:00Z</dcterms:modified>
</cp:coreProperties>
</file>